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405C7" w14:textId="75835723" w:rsidR="006127B6" w:rsidRPr="001D543B" w:rsidRDefault="00030EA1" w:rsidP="00734D1B">
      <w:pPr>
        <w:pStyle w:val="Ttulo"/>
        <w:spacing w:after="0"/>
        <w:jc w:val="center"/>
        <w:rPr>
          <w:rFonts w:asciiTheme="minorHAnsi" w:hAnsiTheme="minorHAnsi" w:cstheme="minorHAnsi"/>
          <w:caps/>
          <w:sz w:val="36"/>
        </w:rPr>
      </w:pPr>
      <w:r>
        <w:rPr>
          <w:rFonts w:asciiTheme="minorHAnsi" w:hAnsiTheme="minorHAnsi" w:cstheme="minorHAnsi"/>
          <w:caps/>
          <w:sz w:val="36"/>
        </w:rPr>
        <w:t>Declaración</w:t>
      </w:r>
      <w:r w:rsidR="00784234" w:rsidRPr="001D543B">
        <w:rPr>
          <w:rFonts w:asciiTheme="minorHAnsi" w:hAnsiTheme="minorHAnsi" w:cstheme="minorHAnsi"/>
          <w:caps/>
          <w:sz w:val="36"/>
        </w:rPr>
        <w:t xml:space="preserve"> DE </w:t>
      </w:r>
      <w:r w:rsidR="00E10A2C">
        <w:rPr>
          <w:rFonts w:asciiTheme="minorHAnsi" w:hAnsiTheme="minorHAnsi" w:cstheme="minorHAnsi"/>
          <w:caps/>
          <w:sz w:val="36"/>
        </w:rPr>
        <w:t xml:space="preserve">ALUMNADO PARA </w:t>
      </w:r>
      <w:r w:rsidR="00D51666">
        <w:rPr>
          <w:rFonts w:asciiTheme="minorHAnsi" w:hAnsiTheme="minorHAnsi" w:cstheme="minorHAnsi"/>
          <w:caps/>
          <w:sz w:val="36"/>
        </w:rPr>
        <w:t>operadores de uas que hayan declarado impartir</w:t>
      </w:r>
      <w:r w:rsidR="00BE4E79">
        <w:rPr>
          <w:rFonts w:asciiTheme="minorHAnsi" w:hAnsiTheme="minorHAnsi" w:cstheme="minorHAnsi"/>
          <w:caps/>
          <w:sz w:val="36"/>
        </w:rPr>
        <w:t xml:space="preserve"> la formación y evaluación de aptitudes prácticas de pilotos a distancia para las operaciones</w:t>
      </w:r>
      <w:r w:rsidR="000D2295">
        <w:rPr>
          <w:rFonts w:asciiTheme="minorHAnsi" w:hAnsiTheme="minorHAnsi" w:cstheme="minorHAnsi"/>
          <w:caps/>
          <w:sz w:val="36"/>
        </w:rPr>
        <w:t xml:space="preserve"> EN ESCENARIOS ESTANDAR NACIONALES</w:t>
      </w:r>
      <w:r w:rsidR="00B26D81" w:rsidRPr="00B26D81">
        <w:rPr>
          <w:rFonts w:asciiTheme="minorHAnsi" w:hAnsiTheme="minorHAnsi" w:cstheme="minorHAnsi"/>
          <w:caps/>
          <w:sz w:val="36"/>
        </w:rPr>
        <w:t xml:space="preserve"> </w:t>
      </w:r>
      <w:r w:rsidR="00BE4E79">
        <w:rPr>
          <w:rFonts w:asciiTheme="minorHAnsi" w:hAnsiTheme="minorHAnsi" w:cstheme="minorHAnsi"/>
          <w:caps/>
          <w:sz w:val="36"/>
        </w:rPr>
        <w:t>(sts-es)</w:t>
      </w:r>
    </w:p>
    <w:p w14:paraId="740A9C23" w14:textId="6E984E0D" w:rsidR="00734D1B" w:rsidRPr="000D2295" w:rsidRDefault="005F6429" w:rsidP="00734D1B">
      <w:pPr>
        <w:spacing w:after="120"/>
        <w:jc w:val="center"/>
        <w:rPr>
          <w:lang w:val="en-GB"/>
        </w:rPr>
      </w:pPr>
      <w:r w:rsidRPr="000D2295">
        <w:rPr>
          <w:lang w:val="en-GB"/>
        </w:rPr>
        <w:t>STUDENT</w:t>
      </w:r>
      <w:r w:rsidR="00734D1B" w:rsidRPr="000D2295">
        <w:rPr>
          <w:lang w:val="en-GB"/>
        </w:rPr>
        <w:t xml:space="preserve"> </w:t>
      </w:r>
      <w:r w:rsidR="00030EA1" w:rsidRPr="000D2295">
        <w:rPr>
          <w:lang w:val="en-GB"/>
        </w:rPr>
        <w:t>DECLARATION</w:t>
      </w:r>
      <w:r w:rsidRPr="000D2295">
        <w:rPr>
          <w:lang w:val="en-GB"/>
        </w:rPr>
        <w:t xml:space="preserve"> FOR </w:t>
      </w:r>
      <w:r w:rsidR="00D51666">
        <w:rPr>
          <w:lang w:val="en-GB"/>
        </w:rPr>
        <w:t xml:space="preserve">UAS OPERATORS </w:t>
      </w:r>
      <w:r w:rsidR="00FF3223">
        <w:rPr>
          <w:lang w:val="en-GB"/>
        </w:rPr>
        <w:t xml:space="preserve">WHO HAD </w:t>
      </w:r>
      <w:r w:rsidR="00D51666">
        <w:rPr>
          <w:lang w:val="en-GB"/>
        </w:rPr>
        <w:t xml:space="preserve">DECLARED TO </w:t>
      </w:r>
      <w:r w:rsidR="00BE4E79" w:rsidRPr="00BE4E79">
        <w:rPr>
          <w:lang w:val="en-GB"/>
        </w:rPr>
        <w:t>CONDUCT PRACTICAL SKILL TRAINING AND ASSESSMENT OF REMOTE PILOTS FOR OPERATIONS COVERED BY NATIONAL STANDARD SCENARIOS (STS-ES)</w:t>
      </w:r>
    </w:p>
    <w:p w14:paraId="73E684BA" w14:textId="6D7ED32C" w:rsidR="00B958A2" w:rsidRPr="000D2295" w:rsidRDefault="00B958A2" w:rsidP="00734D1B">
      <w:pPr>
        <w:spacing w:after="120"/>
        <w:jc w:val="center"/>
        <w:rPr>
          <w:lang w:val="en-GB"/>
        </w:rPr>
      </w:pPr>
    </w:p>
    <w:p w14:paraId="42196255" w14:textId="77777777" w:rsidR="00E017F2" w:rsidRDefault="00B958A2" w:rsidP="00E017F2">
      <w:pPr>
        <w:spacing w:after="120"/>
      </w:pPr>
      <w:r w:rsidRPr="00B958A2">
        <w:t>Relación de alumnos que h</w:t>
      </w:r>
      <w:r>
        <w:t xml:space="preserve">an superado </w:t>
      </w:r>
      <w:r w:rsidR="00D84C48">
        <w:t>la formación y evaluación de aptitudes prácticas</w:t>
      </w:r>
      <w:r>
        <w:t xml:space="preserve"> </w:t>
      </w:r>
      <w:r w:rsidR="00E017F2">
        <w:t>en:</w:t>
      </w:r>
    </w:p>
    <w:p w14:paraId="62DE2D6B" w14:textId="2495172F" w:rsidR="00E017F2" w:rsidRDefault="00E017F2" w:rsidP="00E017F2">
      <w:pPr>
        <w:spacing w:after="120"/>
        <w:ind w:firstLine="708"/>
        <w:rPr>
          <w:b/>
          <w:bCs/>
          <w:color w:val="002060"/>
          <w:u w:val="single"/>
        </w:rPr>
      </w:pPr>
      <w:r>
        <w:t xml:space="preserve">- Operador UAS declarado: </w:t>
      </w:r>
      <w:r w:rsidRPr="00D51666">
        <w:rPr>
          <w:b/>
          <w:bCs/>
          <w:color w:val="002060"/>
          <w:highlight w:val="yellow"/>
          <w:u w:val="single"/>
        </w:rPr>
        <w:t>NOMBRE OPERADOR UAS</w:t>
      </w:r>
    </w:p>
    <w:p w14:paraId="00815A36" w14:textId="1D51A25E" w:rsidR="00E017F2" w:rsidRPr="004C61F2" w:rsidRDefault="00E017F2" w:rsidP="00E017F2">
      <w:pPr>
        <w:spacing w:after="120"/>
        <w:ind w:firstLine="708"/>
        <w:rPr>
          <w:color w:val="002060"/>
          <w:u w:val="single"/>
        </w:rPr>
      </w:pPr>
      <w:r w:rsidRPr="009522E5">
        <w:t>- NIF:</w:t>
      </w:r>
      <w:r w:rsidRPr="009522E5">
        <w:rPr>
          <w:b/>
          <w:bCs/>
          <w:color w:val="002060"/>
        </w:rPr>
        <w:t xml:space="preserve"> </w:t>
      </w:r>
      <w:r w:rsidRPr="00F32178">
        <w:rPr>
          <w:b/>
          <w:bCs/>
          <w:color w:val="002060"/>
          <w:highlight w:val="yellow"/>
          <w:u w:val="single"/>
        </w:rPr>
        <w:t xml:space="preserve">NIF </w:t>
      </w:r>
      <w:r w:rsidRPr="00E017F2">
        <w:rPr>
          <w:b/>
          <w:bCs/>
          <w:color w:val="002060"/>
          <w:highlight w:val="yellow"/>
          <w:u w:val="single"/>
        </w:rPr>
        <w:t>DEL OPERADOR</w:t>
      </w:r>
    </w:p>
    <w:tbl>
      <w:tblPr>
        <w:tblStyle w:val="Tablaconcuadrcula"/>
        <w:tblW w:w="0" w:type="auto"/>
        <w:tblInd w:w="595" w:type="dxa"/>
        <w:tblLook w:val="04A0" w:firstRow="1" w:lastRow="0" w:firstColumn="1" w:lastColumn="0" w:noHBand="0" w:noVBand="1"/>
      </w:tblPr>
      <w:tblGrid>
        <w:gridCol w:w="1164"/>
        <w:gridCol w:w="1168"/>
        <w:gridCol w:w="1219"/>
        <w:gridCol w:w="2018"/>
        <w:gridCol w:w="1502"/>
        <w:gridCol w:w="2005"/>
        <w:gridCol w:w="1463"/>
      </w:tblGrid>
      <w:tr w:rsidR="00E017F2" w:rsidRPr="005F6429" w14:paraId="4A6EC682" w14:textId="77777777" w:rsidTr="005A3E7A">
        <w:tc>
          <w:tcPr>
            <w:tcW w:w="1164" w:type="dxa"/>
            <w:shd w:val="clear" w:color="auto" w:fill="D9D9D9" w:themeFill="background1" w:themeFillShade="D9"/>
          </w:tcPr>
          <w:p w14:paraId="3F3D5A38" w14:textId="77777777" w:rsidR="00E017F2" w:rsidRDefault="00E017F2" w:rsidP="005A3E7A">
            <w:pPr>
              <w:spacing w:after="120"/>
              <w:jc w:val="center"/>
              <w:rPr>
                <w:rFonts w:cstheme="minorHAnsi"/>
                <w:b/>
                <w:bCs/>
                <w:szCs w:val="19"/>
              </w:rPr>
            </w:pPr>
          </w:p>
          <w:p w14:paraId="2FBAFF18" w14:textId="77777777" w:rsidR="00E017F2" w:rsidRPr="005F6429" w:rsidRDefault="00E017F2" w:rsidP="005A3E7A">
            <w:pPr>
              <w:spacing w:after="120"/>
              <w:jc w:val="center"/>
              <w:rPr>
                <w:rFonts w:cstheme="minorHAnsi"/>
                <w:b/>
                <w:bCs/>
                <w:szCs w:val="19"/>
              </w:rPr>
            </w:pPr>
            <w:r>
              <w:rPr>
                <w:rFonts w:cstheme="minorHAnsi"/>
                <w:b/>
                <w:bCs/>
                <w:szCs w:val="19"/>
              </w:rPr>
              <w:t xml:space="preserve">Nombre / </w:t>
            </w:r>
            <w:r w:rsidRPr="00F32178">
              <w:rPr>
                <w:rFonts w:cstheme="minorHAnsi"/>
                <w:b/>
                <w:bCs/>
                <w:sz w:val="18"/>
                <w:szCs w:val="19"/>
              </w:rPr>
              <w:t>name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33D91303" w14:textId="77777777" w:rsidR="00E017F2" w:rsidRDefault="00E017F2" w:rsidP="005A3E7A">
            <w:pPr>
              <w:spacing w:after="120"/>
              <w:jc w:val="center"/>
              <w:rPr>
                <w:rFonts w:cstheme="minorHAnsi"/>
                <w:b/>
                <w:bCs/>
                <w:szCs w:val="19"/>
              </w:rPr>
            </w:pPr>
          </w:p>
          <w:p w14:paraId="29BB2505" w14:textId="77777777" w:rsidR="00E017F2" w:rsidRPr="005F6429" w:rsidRDefault="00E017F2" w:rsidP="005A3E7A">
            <w:pPr>
              <w:spacing w:after="120"/>
              <w:rPr>
                <w:rFonts w:cstheme="minorHAnsi"/>
                <w:b/>
                <w:bCs/>
                <w:szCs w:val="19"/>
              </w:rPr>
            </w:pPr>
            <w:r>
              <w:rPr>
                <w:rFonts w:cstheme="minorHAnsi"/>
                <w:b/>
                <w:bCs/>
                <w:szCs w:val="19"/>
              </w:rPr>
              <w:t xml:space="preserve">Apellido 1 / </w:t>
            </w:r>
            <w:r w:rsidRPr="00F32178">
              <w:rPr>
                <w:rFonts w:cstheme="minorHAnsi"/>
                <w:b/>
                <w:bCs/>
                <w:sz w:val="18"/>
                <w:szCs w:val="19"/>
              </w:rPr>
              <w:t>surname 1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0B87FCDF" w14:textId="77777777" w:rsidR="00E017F2" w:rsidRDefault="00E017F2" w:rsidP="005A3E7A">
            <w:pPr>
              <w:spacing w:after="120"/>
              <w:jc w:val="center"/>
              <w:rPr>
                <w:rFonts w:cstheme="minorHAnsi"/>
                <w:b/>
                <w:bCs/>
                <w:szCs w:val="19"/>
              </w:rPr>
            </w:pPr>
          </w:p>
          <w:p w14:paraId="7AFCB87F" w14:textId="77777777" w:rsidR="00E017F2" w:rsidRPr="00F32178" w:rsidRDefault="00E017F2" w:rsidP="005A3E7A">
            <w:pPr>
              <w:spacing w:after="120"/>
              <w:jc w:val="center"/>
              <w:rPr>
                <w:rFonts w:cstheme="minorHAnsi"/>
                <w:b/>
                <w:bCs/>
                <w:szCs w:val="19"/>
              </w:rPr>
            </w:pPr>
            <w:r>
              <w:rPr>
                <w:rFonts w:cstheme="minorHAnsi"/>
                <w:b/>
                <w:bCs/>
                <w:szCs w:val="19"/>
              </w:rPr>
              <w:t xml:space="preserve">Apellido 2 / </w:t>
            </w:r>
            <w:r w:rsidRPr="00F32178">
              <w:rPr>
                <w:rFonts w:cstheme="minorHAnsi"/>
                <w:b/>
                <w:bCs/>
                <w:sz w:val="18"/>
                <w:szCs w:val="19"/>
              </w:rPr>
              <w:t>surname</w:t>
            </w:r>
            <w:r>
              <w:rPr>
                <w:rFonts w:cstheme="minorHAnsi"/>
                <w:b/>
                <w:bCs/>
                <w:sz w:val="18"/>
                <w:szCs w:val="19"/>
              </w:rPr>
              <w:t xml:space="preserve"> 2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14:paraId="4C3ED6E6" w14:textId="77777777" w:rsidR="00E017F2" w:rsidRPr="0089610E" w:rsidRDefault="00E017F2" w:rsidP="005A3E7A">
            <w:pPr>
              <w:spacing w:after="120"/>
              <w:jc w:val="center"/>
              <w:rPr>
                <w:rFonts w:cstheme="minorHAnsi"/>
                <w:b/>
                <w:bCs/>
                <w:szCs w:val="19"/>
              </w:rPr>
            </w:pPr>
            <w:r w:rsidRPr="0089610E">
              <w:rPr>
                <w:rFonts w:cstheme="minorHAnsi"/>
                <w:b/>
                <w:bCs/>
                <w:szCs w:val="19"/>
              </w:rPr>
              <w:t>N</w:t>
            </w:r>
            <w:r>
              <w:rPr>
                <w:rFonts w:cstheme="minorHAnsi"/>
                <w:b/>
                <w:bCs/>
                <w:szCs w:val="19"/>
              </w:rPr>
              <w:t>ú</w:t>
            </w:r>
            <w:r w:rsidRPr="0089610E">
              <w:rPr>
                <w:rFonts w:cstheme="minorHAnsi"/>
                <w:b/>
                <w:bCs/>
                <w:szCs w:val="19"/>
              </w:rPr>
              <w:t xml:space="preserve">mero de </w:t>
            </w:r>
            <w:r>
              <w:rPr>
                <w:rFonts w:cstheme="minorHAnsi"/>
                <w:b/>
                <w:bCs/>
                <w:szCs w:val="19"/>
              </w:rPr>
              <w:t xml:space="preserve">acreditación (*) </w:t>
            </w:r>
            <w:r w:rsidRPr="0089610E">
              <w:rPr>
                <w:rFonts w:cstheme="minorHAnsi"/>
                <w:b/>
                <w:bCs/>
                <w:sz w:val="16"/>
                <w:szCs w:val="19"/>
              </w:rPr>
              <w:t>/</w:t>
            </w:r>
            <w:r>
              <w:rPr>
                <w:rFonts w:cstheme="minorHAnsi"/>
                <w:b/>
                <w:bCs/>
                <w:sz w:val="16"/>
                <w:szCs w:val="19"/>
              </w:rPr>
              <w:t xml:space="preserve"> Accreditation</w:t>
            </w:r>
            <w:r w:rsidRPr="0089610E">
              <w:rPr>
                <w:rFonts w:cstheme="minorHAnsi"/>
                <w:b/>
                <w:bCs/>
                <w:sz w:val="16"/>
                <w:szCs w:val="19"/>
              </w:rPr>
              <w:t xml:space="preserve"> number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1C70BA6" w14:textId="77777777" w:rsidR="00E017F2" w:rsidRPr="00F32178" w:rsidRDefault="00E017F2" w:rsidP="005A3E7A">
            <w:pPr>
              <w:spacing w:after="120"/>
              <w:jc w:val="center"/>
              <w:rPr>
                <w:b/>
                <w:bCs/>
              </w:rPr>
            </w:pPr>
            <w:r w:rsidRPr="00F32178">
              <w:rPr>
                <w:rFonts w:cstheme="minorHAnsi"/>
                <w:b/>
                <w:bCs/>
                <w:szCs w:val="19"/>
              </w:rPr>
              <w:t xml:space="preserve">DNI, NIF, NIE o número de pasaporte </w:t>
            </w:r>
            <w:r w:rsidRPr="00F32178">
              <w:rPr>
                <w:rFonts w:cstheme="minorHAnsi"/>
                <w:b/>
                <w:bCs/>
                <w:sz w:val="16"/>
                <w:szCs w:val="19"/>
              </w:rPr>
              <w:t>/identity or passport number</w:t>
            </w: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14:paraId="6C16ADD4" w14:textId="77777777" w:rsidR="00E017F2" w:rsidRPr="00D84C48" w:rsidRDefault="00E017F2" w:rsidP="005A3E7A">
            <w:pPr>
              <w:spacing w:after="120"/>
              <w:jc w:val="center"/>
              <w:rPr>
                <w:b/>
                <w:bCs/>
              </w:rPr>
            </w:pPr>
            <w:r w:rsidRPr="00D84C48">
              <w:rPr>
                <w:b/>
                <w:bCs/>
              </w:rPr>
              <w:t xml:space="preserve">Acreditación </w:t>
            </w:r>
            <w:r w:rsidRPr="004879FC">
              <w:rPr>
                <w:b/>
                <w:bCs/>
              </w:rPr>
              <w:t xml:space="preserve">para el STS-ES-01 o STS-ES-02 </w:t>
            </w:r>
            <w:r w:rsidRPr="004879FC">
              <w:rPr>
                <w:rFonts w:cstheme="minorHAnsi"/>
                <w:b/>
                <w:bCs/>
                <w:sz w:val="16"/>
                <w:szCs w:val="19"/>
              </w:rPr>
              <w:t>/</w:t>
            </w:r>
            <w:r>
              <w:rPr>
                <w:rFonts w:cstheme="minorHAnsi"/>
                <w:b/>
                <w:bCs/>
                <w:sz w:val="16"/>
                <w:szCs w:val="19"/>
              </w:rPr>
              <w:t xml:space="preserve"> Accreditation </w:t>
            </w:r>
            <w:r w:rsidRPr="004879FC">
              <w:rPr>
                <w:rFonts w:cstheme="minorHAnsi"/>
                <w:b/>
                <w:bCs/>
                <w:sz w:val="16"/>
                <w:szCs w:val="19"/>
              </w:rPr>
              <w:t>f</w:t>
            </w:r>
            <w:r>
              <w:rPr>
                <w:rFonts w:cstheme="minorHAnsi"/>
                <w:b/>
                <w:bCs/>
                <w:sz w:val="16"/>
                <w:szCs w:val="19"/>
              </w:rPr>
              <w:t>or</w:t>
            </w:r>
            <w:r w:rsidRPr="004879FC">
              <w:rPr>
                <w:rFonts w:cstheme="minorHAnsi"/>
                <w:b/>
                <w:bCs/>
                <w:sz w:val="16"/>
                <w:szCs w:val="19"/>
              </w:rPr>
              <w:t xml:space="preserve"> STS ES-0</w:t>
            </w:r>
            <w:r>
              <w:rPr>
                <w:rFonts w:cstheme="minorHAnsi"/>
                <w:b/>
                <w:bCs/>
                <w:sz w:val="16"/>
                <w:szCs w:val="19"/>
              </w:rPr>
              <w:t>1 or STS-ES-02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3D1785A4" w14:textId="77777777" w:rsidR="00E017F2" w:rsidRPr="004879FC" w:rsidRDefault="00E017F2" w:rsidP="005A3E7A">
            <w:pPr>
              <w:spacing w:after="120"/>
              <w:jc w:val="center"/>
              <w:rPr>
                <w:b/>
                <w:bCs/>
              </w:rPr>
            </w:pPr>
            <w:r w:rsidRPr="004879FC">
              <w:rPr>
                <w:b/>
                <w:bCs/>
              </w:rPr>
              <w:t xml:space="preserve">Fecha de entrega de la acreditación </w:t>
            </w:r>
            <w:r w:rsidRPr="004879FC">
              <w:rPr>
                <w:rFonts w:cstheme="minorHAnsi"/>
                <w:b/>
                <w:bCs/>
                <w:sz w:val="16"/>
                <w:szCs w:val="19"/>
              </w:rPr>
              <w:t xml:space="preserve">/ </w:t>
            </w:r>
            <w:r>
              <w:rPr>
                <w:rFonts w:cstheme="minorHAnsi"/>
                <w:b/>
                <w:bCs/>
                <w:sz w:val="16"/>
                <w:szCs w:val="19"/>
              </w:rPr>
              <w:t>Date of issuance</w:t>
            </w:r>
          </w:p>
        </w:tc>
      </w:tr>
      <w:tr w:rsidR="00E017F2" w14:paraId="39D41A44" w14:textId="77777777" w:rsidTr="005A3E7A">
        <w:tc>
          <w:tcPr>
            <w:tcW w:w="1164" w:type="dxa"/>
          </w:tcPr>
          <w:p w14:paraId="16C25294" w14:textId="77777777" w:rsidR="00E017F2" w:rsidRDefault="00E017F2" w:rsidP="005A3E7A">
            <w:pPr>
              <w:spacing w:after="120"/>
              <w:jc w:val="center"/>
              <w:rPr>
                <w:color w:val="002060"/>
              </w:rPr>
            </w:pPr>
            <w:r>
              <w:rPr>
                <w:color w:val="002060"/>
              </w:rPr>
              <w:t>Ejemplo:</w:t>
            </w:r>
          </w:p>
          <w:p w14:paraId="37E6BA14" w14:textId="77777777" w:rsidR="00E017F2" w:rsidRPr="004C61F2" w:rsidRDefault="00E017F2" w:rsidP="005A3E7A">
            <w:pPr>
              <w:spacing w:after="120"/>
              <w:jc w:val="center"/>
              <w:rPr>
                <w:color w:val="002060"/>
              </w:rPr>
            </w:pPr>
            <w:r>
              <w:rPr>
                <w:color w:val="002060"/>
              </w:rPr>
              <w:t>Juan</w:t>
            </w:r>
          </w:p>
        </w:tc>
        <w:tc>
          <w:tcPr>
            <w:tcW w:w="1168" w:type="dxa"/>
          </w:tcPr>
          <w:p w14:paraId="297D6197" w14:textId="77777777" w:rsidR="00E017F2" w:rsidRPr="004C61F2" w:rsidRDefault="00E017F2" w:rsidP="005A3E7A">
            <w:pPr>
              <w:spacing w:after="120"/>
              <w:jc w:val="center"/>
              <w:rPr>
                <w:color w:val="002060"/>
              </w:rPr>
            </w:pPr>
            <w:r>
              <w:rPr>
                <w:color w:val="002060"/>
              </w:rPr>
              <w:t>García</w:t>
            </w:r>
          </w:p>
        </w:tc>
        <w:tc>
          <w:tcPr>
            <w:tcW w:w="1219" w:type="dxa"/>
          </w:tcPr>
          <w:p w14:paraId="4A15ACE8" w14:textId="77777777" w:rsidR="00E017F2" w:rsidRPr="004C61F2" w:rsidRDefault="00E017F2" w:rsidP="005A3E7A">
            <w:pPr>
              <w:spacing w:after="120"/>
              <w:jc w:val="center"/>
              <w:rPr>
                <w:color w:val="002060"/>
              </w:rPr>
            </w:pPr>
            <w:r>
              <w:rPr>
                <w:color w:val="002060"/>
              </w:rPr>
              <w:t>García</w:t>
            </w:r>
          </w:p>
        </w:tc>
        <w:tc>
          <w:tcPr>
            <w:tcW w:w="2018" w:type="dxa"/>
          </w:tcPr>
          <w:p w14:paraId="3C970BF6" w14:textId="77777777" w:rsidR="00E017F2" w:rsidRPr="004C61F2" w:rsidRDefault="00E017F2" w:rsidP="005A3E7A">
            <w:pPr>
              <w:spacing w:after="120"/>
              <w:jc w:val="center"/>
              <w:rPr>
                <w:color w:val="002060"/>
              </w:rPr>
            </w:pPr>
            <w:r w:rsidRPr="004C61F2">
              <w:rPr>
                <w:color w:val="002060"/>
              </w:rPr>
              <w:t>XXXXXXXXXXXX</w:t>
            </w:r>
          </w:p>
        </w:tc>
        <w:tc>
          <w:tcPr>
            <w:tcW w:w="1502" w:type="dxa"/>
          </w:tcPr>
          <w:p w14:paraId="09B2A161" w14:textId="77777777" w:rsidR="00E017F2" w:rsidRPr="004C61F2" w:rsidRDefault="00E017F2" w:rsidP="005A3E7A">
            <w:pPr>
              <w:spacing w:after="120"/>
              <w:jc w:val="center"/>
              <w:rPr>
                <w:color w:val="002060"/>
              </w:rPr>
            </w:pPr>
            <w:r w:rsidRPr="004C61F2">
              <w:rPr>
                <w:color w:val="002060"/>
              </w:rPr>
              <w:t>12345678X</w:t>
            </w:r>
          </w:p>
        </w:tc>
        <w:tc>
          <w:tcPr>
            <w:tcW w:w="2005" w:type="dxa"/>
          </w:tcPr>
          <w:p w14:paraId="24E5C4E1" w14:textId="77777777" w:rsidR="00E017F2" w:rsidRPr="004C61F2" w:rsidRDefault="00E017F2" w:rsidP="005A3E7A">
            <w:pPr>
              <w:spacing w:after="120"/>
              <w:jc w:val="center"/>
              <w:rPr>
                <w:color w:val="002060"/>
              </w:rPr>
            </w:pPr>
            <w:r w:rsidRPr="004C61F2">
              <w:rPr>
                <w:color w:val="002060"/>
              </w:rPr>
              <w:t>STS-ES-01</w:t>
            </w:r>
          </w:p>
        </w:tc>
        <w:tc>
          <w:tcPr>
            <w:tcW w:w="1463" w:type="dxa"/>
          </w:tcPr>
          <w:p w14:paraId="1DBEBFE3" w14:textId="77777777" w:rsidR="00E017F2" w:rsidRPr="004C61F2" w:rsidRDefault="00E017F2" w:rsidP="005A3E7A">
            <w:pPr>
              <w:spacing w:after="120"/>
              <w:jc w:val="center"/>
              <w:rPr>
                <w:color w:val="002060"/>
              </w:rPr>
            </w:pPr>
            <w:r w:rsidRPr="004C61F2">
              <w:rPr>
                <w:color w:val="002060"/>
              </w:rPr>
              <w:t>04/02/2021</w:t>
            </w:r>
          </w:p>
        </w:tc>
      </w:tr>
      <w:tr w:rsidR="00E017F2" w14:paraId="74AFF9CF" w14:textId="77777777" w:rsidTr="005A3E7A">
        <w:tc>
          <w:tcPr>
            <w:tcW w:w="1164" w:type="dxa"/>
          </w:tcPr>
          <w:p w14:paraId="19008264" w14:textId="77777777" w:rsidR="00E017F2" w:rsidRDefault="00E017F2" w:rsidP="005A3E7A">
            <w:pPr>
              <w:spacing w:after="120"/>
              <w:jc w:val="center"/>
            </w:pPr>
          </w:p>
        </w:tc>
        <w:tc>
          <w:tcPr>
            <w:tcW w:w="1168" w:type="dxa"/>
          </w:tcPr>
          <w:p w14:paraId="4396E815" w14:textId="77777777" w:rsidR="00E017F2" w:rsidRDefault="00E017F2" w:rsidP="005A3E7A">
            <w:pPr>
              <w:spacing w:after="120"/>
              <w:jc w:val="center"/>
            </w:pPr>
          </w:p>
        </w:tc>
        <w:tc>
          <w:tcPr>
            <w:tcW w:w="1219" w:type="dxa"/>
          </w:tcPr>
          <w:p w14:paraId="0F52387C" w14:textId="77777777" w:rsidR="00E017F2" w:rsidRDefault="00E017F2" w:rsidP="005A3E7A">
            <w:pPr>
              <w:spacing w:after="120"/>
              <w:jc w:val="center"/>
            </w:pPr>
          </w:p>
        </w:tc>
        <w:tc>
          <w:tcPr>
            <w:tcW w:w="2018" w:type="dxa"/>
          </w:tcPr>
          <w:p w14:paraId="604DB221" w14:textId="77777777" w:rsidR="00E017F2" w:rsidRDefault="00E017F2" w:rsidP="005A3E7A">
            <w:pPr>
              <w:spacing w:after="120"/>
              <w:jc w:val="center"/>
            </w:pPr>
          </w:p>
        </w:tc>
        <w:tc>
          <w:tcPr>
            <w:tcW w:w="1502" w:type="dxa"/>
          </w:tcPr>
          <w:p w14:paraId="1FB787F6" w14:textId="77777777" w:rsidR="00E017F2" w:rsidRDefault="00E017F2" w:rsidP="005A3E7A">
            <w:pPr>
              <w:spacing w:after="120"/>
              <w:jc w:val="center"/>
            </w:pPr>
          </w:p>
        </w:tc>
        <w:tc>
          <w:tcPr>
            <w:tcW w:w="2005" w:type="dxa"/>
          </w:tcPr>
          <w:p w14:paraId="5EE7B864" w14:textId="77777777" w:rsidR="00E017F2" w:rsidRDefault="00E017F2" w:rsidP="005A3E7A">
            <w:pPr>
              <w:spacing w:after="120"/>
              <w:jc w:val="center"/>
            </w:pPr>
          </w:p>
        </w:tc>
        <w:tc>
          <w:tcPr>
            <w:tcW w:w="1463" w:type="dxa"/>
          </w:tcPr>
          <w:p w14:paraId="7A99ADDD" w14:textId="77777777" w:rsidR="00E017F2" w:rsidRDefault="00E017F2" w:rsidP="005A3E7A">
            <w:pPr>
              <w:spacing w:after="120"/>
              <w:jc w:val="center"/>
            </w:pPr>
          </w:p>
        </w:tc>
      </w:tr>
      <w:tr w:rsidR="00E017F2" w14:paraId="7B6FCFC5" w14:textId="77777777" w:rsidTr="005A3E7A">
        <w:tc>
          <w:tcPr>
            <w:tcW w:w="1164" w:type="dxa"/>
          </w:tcPr>
          <w:p w14:paraId="1E0F643A" w14:textId="77777777" w:rsidR="00E017F2" w:rsidRDefault="00E017F2" w:rsidP="005A3E7A">
            <w:pPr>
              <w:spacing w:after="120"/>
              <w:jc w:val="center"/>
            </w:pPr>
          </w:p>
        </w:tc>
        <w:tc>
          <w:tcPr>
            <w:tcW w:w="1168" w:type="dxa"/>
          </w:tcPr>
          <w:p w14:paraId="4F84B972" w14:textId="77777777" w:rsidR="00E017F2" w:rsidRDefault="00E017F2" w:rsidP="005A3E7A">
            <w:pPr>
              <w:spacing w:after="120"/>
              <w:jc w:val="center"/>
            </w:pPr>
          </w:p>
        </w:tc>
        <w:tc>
          <w:tcPr>
            <w:tcW w:w="1219" w:type="dxa"/>
          </w:tcPr>
          <w:p w14:paraId="31CB22FB" w14:textId="77777777" w:rsidR="00E017F2" w:rsidRDefault="00E017F2" w:rsidP="005A3E7A">
            <w:pPr>
              <w:spacing w:after="120"/>
              <w:jc w:val="center"/>
            </w:pPr>
          </w:p>
        </w:tc>
        <w:tc>
          <w:tcPr>
            <w:tcW w:w="2018" w:type="dxa"/>
          </w:tcPr>
          <w:p w14:paraId="5909C57C" w14:textId="77777777" w:rsidR="00E017F2" w:rsidRDefault="00E017F2" w:rsidP="005A3E7A">
            <w:pPr>
              <w:spacing w:after="120"/>
              <w:jc w:val="center"/>
            </w:pPr>
          </w:p>
        </w:tc>
        <w:tc>
          <w:tcPr>
            <w:tcW w:w="1502" w:type="dxa"/>
          </w:tcPr>
          <w:p w14:paraId="66E9F8C4" w14:textId="77777777" w:rsidR="00E017F2" w:rsidRDefault="00E017F2" w:rsidP="005A3E7A">
            <w:pPr>
              <w:spacing w:after="120"/>
              <w:jc w:val="center"/>
            </w:pPr>
          </w:p>
        </w:tc>
        <w:tc>
          <w:tcPr>
            <w:tcW w:w="2005" w:type="dxa"/>
          </w:tcPr>
          <w:p w14:paraId="38F9656C" w14:textId="77777777" w:rsidR="00E017F2" w:rsidRDefault="00E017F2" w:rsidP="005A3E7A">
            <w:pPr>
              <w:spacing w:after="120"/>
              <w:jc w:val="center"/>
            </w:pPr>
          </w:p>
        </w:tc>
        <w:tc>
          <w:tcPr>
            <w:tcW w:w="1463" w:type="dxa"/>
          </w:tcPr>
          <w:p w14:paraId="52B4C17E" w14:textId="77777777" w:rsidR="00E017F2" w:rsidRDefault="00E017F2" w:rsidP="005A3E7A">
            <w:pPr>
              <w:spacing w:after="120"/>
              <w:jc w:val="center"/>
            </w:pPr>
          </w:p>
        </w:tc>
      </w:tr>
      <w:tr w:rsidR="00E017F2" w14:paraId="5B481E0D" w14:textId="77777777" w:rsidTr="005A3E7A">
        <w:tc>
          <w:tcPr>
            <w:tcW w:w="1164" w:type="dxa"/>
          </w:tcPr>
          <w:p w14:paraId="0B829FF9" w14:textId="77777777" w:rsidR="00E017F2" w:rsidRDefault="00E017F2" w:rsidP="005A3E7A">
            <w:pPr>
              <w:spacing w:after="120"/>
              <w:jc w:val="center"/>
            </w:pPr>
          </w:p>
        </w:tc>
        <w:tc>
          <w:tcPr>
            <w:tcW w:w="1168" w:type="dxa"/>
          </w:tcPr>
          <w:p w14:paraId="2D3FBA0C" w14:textId="77777777" w:rsidR="00E017F2" w:rsidRDefault="00E017F2" w:rsidP="005A3E7A">
            <w:pPr>
              <w:spacing w:after="120"/>
              <w:jc w:val="center"/>
            </w:pPr>
          </w:p>
        </w:tc>
        <w:tc>
          <w:tcPr>
            <w:tcW w:w="1219" w:type="dxa"/>
          </w:tcPr>
          <w:p w14:paraId="00D126BF" w14:textId="77777777" w:rsidR="00E017F2" w:rsidRDefault="00E017F2" w:rsidP="005A3E7A">
            <w:pPr>
              <w:spacing w:after="120"/>
              <w:jc w:val="center"/>
            </w:pPr>
          </w:p>
        </w:tc>
        <w:tc>
          <w:tcPr>
            <w:tcW w:w="2018" w:type="dxa"/>
          </w:tcPr>
          <w:p w14:paraId="72C80C54" w14:textId="77777777" w:rsidR="00E017F2" w:rsidRDefault="00E017F2" w:rsidP="005A3E7A">
            <w:pPr>
              <w:spacing w:after="120"/>
              <w:jc w:val="center"/>
            </w:pPr>
          </w:p>
        </w:tc>
        <w:tc>
          <w:tcPr>
            <w:tcW w:w="1502" w:type="dxa"/>
          </w:tcPr>
          <w:p w14:paraId="7F8DF364" w14:textId="77777777" w:rsidR="00E017F2" w:rsidRDefault="00E017F2" w:rsidP="005A3E7A">
            <w:pPr>
              <w:spacing w:after="120"/>
              <w:jc w:val="center"/>
            </w:pPr>
          </w:p>
        </w:tc>
        <w:tc>
          <w:tcPr>
            <w:tcW w:w="2005" w:type="dxa"/>
          </w:tcPr>
          <w:p w14:paraId="03BF38E5" w14:textId="77777777" w:rsidR="00E017F2" w:rsidRDefault="00E017F2" w:rsidP="005A3E7A">
            <w:pPr>
              <w:spacing w:after="120"/>
              <w:jc w:val="center"/>
            </w:pPr>
          </w:p>
        </w:tc>
        <w:tc>
          <w:tcPr>
            <w:tcW w:w="1463" w:type="dxa"/>
          </w:tcPr>
          <w:p w14:paraId="59F65C84" w14:textId="77777777" w:rsidR="00E017F2" w:rsidRDefault="00E017F2" w:rsidP="005A3E7A">
            <w:pPr>
              <w:spacing w:after="120"/>
              <w:jc w:val="center"/>
            </w:pPr>
          </w:p>
        </w:tc>
      </w:tr>
      <w:tr w:rsidR="00E017F2" w14:paraId="40C0C046" w14:textId="77777777" w:rsidTr="005A3E7A">
        <w:tc>
          <w:tcPr>
            <w:tcW w:w="1164" w:type="dxa"/>
          </w:tcPr>
          <w:p w14:paraId="78B5BA5A" w14:textId="77777777" w:rsidR="00E017F2" w:rsidRDefault="00E017F2" w:rsidP="005A3E7A">
            <w:pPr>
              <w:spacing w:after="120"/>
              <w:jc w:val="center"/>
            </w:pPr>
          </w:p>
        </w:tc>
        <w:tc>
          <w:tcPr>
            <w:tcW w:w="1168" w:type="dxa"/>
          </w:tcPr>
          <w:p w14:paraId="6EBB0288" w14:textId="77777777" w:rsidR="00E017F2" w:rsidRDefault="00E017F2" w:rsidP="005A3E7A">
            <w:pPr>
              <w:spacing w:after="120"/>
              <w:jc w:val="center"/>
            </w:pPr>
          </w:p>
        </w:tc>
        <w:tc>
          <w:tcPr>
            <w:tcW w:w="1219" w:type="dxa"/>
          </w:tcPr>
          <w:p w14:paraId="175D14B8" w14:textId="77777777" w:rsidR="00E017F2" w:rsidRDefault="00E017F2" w:rsidP="005A3E7A">
            <w:pPr>
              <w:spacing w:after="120"/>
              <w:jc w:val="center"/>
            </w:pPr>
          </w:p>
        </w:tc>
        <w:tc>
          <w:tcPr>
            <w:tcW w:w="2018" w:type="dxa"/>
          </w:tcPr>
          <w:p w14:paraId="68F08D50" w14:textId="77777777" w:rsidR="00E017F2" w:rsidRDefault="00E017F2" w:rsidP="005A3E7A">
            <w:pPr>
              <w:spacing w:after="120"/>
              <w:jc w:val="center"/>
            </w:pPr>
          </w:p>
        </w:tc>
        <w:tc>
          <w:tcPr>
            <w:tcW w:w="1502" w:type="dxa"/>
          </w:tcPr>
          <w:p w14:paraId="6F6A3849" w14:textId="77777777" w:rsidR="00E017F2" w:rsidRDefault="00E017F2" w:rsidP="005A3E7A">
            <w:pPr>
              <w:spacing w:after="120"/>
              <w:jc w:val="center"/>
            </w:pPr>
          </w:p>
        </w:tc>
        <w:tc>
          <w:tcPr>
            <w:tcW w:w="2005" w:type="dxa"/>
          </w:tcPr>
          <w:p w14:paraId="58FE3CE2" w14:textId="77777777" w:rsidR="00E017F2" w:rsidRDefault="00E017F2" w:rsidP="005A3E7A">
            <w:pPr>
              <w:spacing w:after="120"/>
              <w:jc w:val="center"/>
            </w:pPr>
          </w:p>
        </w:tc>
        <w:tc>
          <w:tcPr>
            <w:tcW w:w="1463" w:type="dxa"/>
          </w:tcPr>
          <w:p w14:paraId="2C728764" w14:textId="77777777" w:rsidR="00E017F2" w:rsidRDefault="00E017F2" w:rsidP="005A3E7A">
            <w:pPr>
              <w:spacing w:after="120"/>
              <w:jc w:val="center"/>
            </w:pPr>
          </w:p>
        </w:tc>
      </w:tr>
    </w:tbl>
    <w:p w14:paraId="551906A9" w14:textId="0DA5ACA5" w:rsidR="005F6429" w:rsidRDefault="005F6429" w:rsidP="00734D1B">
      <w:pPr>
        <w:spacing w:after="120"/>
        <w:jc w:val="center"/>
      </w:pPr>
    </w:p>
    <w:p w14:paraId="08AA8255" w14:textId="447F0F54" w:rsidR="00173FFB" w:rsidRPr="003759D3" w:rsidRDefault="00E613B4" w:rsidP="006429A0">
      <w:pPr>
        <w:spacing w:after="0"/>
        <w:rPr>
          <w:i/>
          <w:iCs/>
          <w:sz w:val="20"/>
          <w:szCs w:val="20"/>
        </w:rPr>
      </w:pPr>
      <w:r w:rsidRPr="003759D3">
        <w:rPr>
          <w:i/>
          <w:iCs/>
          <w:sz w:val="20"/>
          <w:szCs w:val="20"/>
        </w:rPr>
        <w:t>(</w:t>
      </w:r>
      <w:r w:rsidR="001407CA" w:rsidRPr="003759D3">
        <w:rPr>
          <w:i/>
          <w:iCs/>
          <w:sz w:val="20"/>
          <w:szCs w:val="20"/>
        </w:rPr>
        <w:t>*</w:t>
      </w:r>
      <w:r w:rsidRPr="003759D3">
        <w:rPr>
          <w:i/>
          <w:iCs/>
          <w:sz w:val="20"/>
          <w:szCs w:val="20"/>
        </w:rPr>
        <w:t xml:space="preserve">) </w:t>
      </w:r>
      <w:r w:rsidR="001407CA" w:rsidRPr="003759D3">
        <w:rPr>
          <w:i/>
          <w:iCs/>
          <w:sz w:val="20"/>
          <w:szCs w:val="20"/>
        </w:rPr>
        <w:t xml:space="preserve">Nota: </w:t>
      </w:r>
      <w:r w:rsidRPr="003759D3">
        <w:rPr>
          <w:i/>
          <w:iCs/>
          <w:sz w:val="20"/>
          <w:szCs w:val="20"/>
        </w:rPr>
        <w:t xml:space="preserve">Número de acreditación generado por el operador de UAS a la hora de expedir la acreditación de </w:t>
      </w:r>
      <w:r w:rsidR="003759D3" w:rsidRPr="003759D3">
        <w:rPr>
          <w:i/>
          <w:iCs/>
          <w:sz w:val="20"/>
          <w:szCs w:val="20"/>
        </w:rPr>
        <w:t>formación completa de aptitudes prácticas.</w:t>
      </w:r>
    </w:p>
    <w:p w14:paraId="2AD33DE0" w14:textId="77777777" w:rsidR="001407CA" w:rsidRDefault="001407CA" w:rsidP="006429A0">
      <w:pPr>
        <w:spacing w:after="0"/>
      </w:pPr>
    </w:p>
    <w:tbl>
      <w:tblPr>
        <w:tblStyle w:val="TableNormal"/>
        <w:tblW w:w="11343" w:type="dxa"/>
        <w:tblInd w:w="-8" w:type="dxa"/>
        <w:tblBorders>
          <w:top w:val="single" w:sz="6" w:space="0" w:color="000000" w:themeColor="text1"/>
          <w:left w:val="single" w:sz="4" w:space="0" w:color="000000" w:themeColor="text1"/>
          <w:bottom w:val="single" w:sz="6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BFBFBF" w:themeFill="background1" w:themeFillShade="BF"/>
        <w:tblLayout w:type="fixed"/>
        <w:tblLook w:val="01E0" w:firstRow="1" w:lastRow="1" w:firstColumn="1" w:lastColumn="1" w:noHBand="0" w:noVBand="0"/>
      </w:tblPr>
      <w:tblGrid>
        <w:gridCol w:w="11343"/>
      </w:tblGrid>
      <w:tr w:rsidR="0085285C" w:rsidRPr="00B958A2" w14:paraId="58253AB3" w14:textId="77777777" w:rsidTr="009D2523">
        <w:trPr>
          <w:trHeight w:val="360"/>
        </w:trPr>
        <w:tc>
          <w:tcPr>
            <w:tcW w:w="11343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1C327E55" w14:textId="23DB2F0D" w:rsidR="0085285C" w:rsidRPr="00B958A2" w:rsidRDefault="00A72ACA" w:rsidP="000325A6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/>
                <w:szCs w:val="19"/>
                <w:lang w:val="en-GB"/>
              </w:rPr>
            </w:pPr>
            <w:r w:rsidRPr="00B958A2">
              <w:rPr>
                <w:rFonts w:asciiTheme="minorHAnsi" w:hAnsiTheme="minorHAnsi" w:cstheme="minorHAnsi"/>
                <w:b/>
                <w:szCs w:val="19"/>
                <w:lang w:val="en-GB"/>
              </w:rPr>
              <w:t xml:space="preserve">DECLARACIÓN </w:t>
            </w:r>
            <w:r w:rsidR="00DD3262" w:rsidRPr="00B958A2">
              <w:rPr>
                <w:rFonts w:asciiTheme="minorHAnsi" w:hAnsiTheme="minorHAnsi" w:cstheme="minorHAnsi"/>
                <w:b/>
                <w:szCs w:val="19"/>
                <w:lang w:val="en-GB"/>
              </w:rPr>
              <w:t>RESPONS</w:t>
            </w:r>
            <w:r w:rsidR="00BD5811" w:rsidRPr="00B958A2">
              <w:rPr>
                <w:rFonts w:asciiTheme="minorHAnsi" w:hAnsiTheme="minorHAnsi" w:cstheme="minorHAnsi"/>
                <w:b/>
                <w:szCs w:val="19"/>
                <w:lang w:val="en-GB"/>
              </w:rPr>
              <w:t>A</w:t>
            </w:r>
            <w:r w:rsidR="00DD3262" w:rsidRPr="00B958A2">
              <w:rPr>
                <w:rFonts w:asciiTheme="minorHAnsi" w:hAnsiTheme="minorHAnsi" w:cstheme="minorHAnsi"/>
                <w:b/>
                <w:szCs w:val="19"/>
                <w:lang w:val="en-GB"/>
              </w:rPr>
              <w:t xml:space="preserve">BLE </w:t>
            </w:r>
            <w:r w:rsidR="00DD3262" w:rsidRPr="00B958A2">
              <w:rPr>
                <w:rFonts w:asciiTheme="minorHAnsi" w:hAnsiTheme="minorHAnsi" w:cstheme="minorHAnsi"/>
                <w:b/>
                <w:sz w:val="18"/>
                <w:szCs w:val="19"/>
                <w:lang w:val="en-GB"/>
              </w:rPr>
              <w:t>/</w:t>
            </w:r>
            <w:r w:rsidR="006720BC" w:rsidRPr="00B958A2">
              <w:rPr>
                <w:rFonts w:asciiTheme="minorHAnsi" w:hAnsiTheme="minorHAnsi" w:cstheme="minorHAnsi"/>
                <w:b/>
                <w:sz w:val="18"/>
                <w:szCs w:val="19"/>
                <w:lang w:val="en-GB"/>
              </w:rPr>
              <w:t xml:space="preserve">Declaration </w:t>
            </w:r>
            <w:r w:rsidR="00DD3262" w:rsidRPr="00B958A2">
              <w:rPr>
                <w:rFonts w:asciiTheme="minorHAnsi" w:hAnsiTheme="minorHAnsi" w:cstheme="minorHAnsi"/>
                <w:b/>
                <w:sz w:val="18"/>
                <w:szCs w:val="19"/>
                <w:lang w:val="en-GB"/>
              </w:rPr>
              <w:t>of responsibility</w:t>
            </w:r>
          </w:p>
        </w:tc>
      </w:tr>
      <w:tr w:rsidR="00BD5811" w:rsidRPr="00D410E6" w14:paraId="71A98F23" w14:textId="77777777" w:rsidTr="009D2523">
        <w:trPr>
          <w:trHeight w:val="65"/>
        </w:trPr>
        <w:tc>
          <w:tcPr>
            <w:tcW w:w="11343" w:type="dxa"/>
            <w:shd w:val="clear" w:color="auto" w:fill="auto"/>
          </w:tcPr>
          <w:p w14:paraId="550666FB" w14:textId="3F1F0116" w:rsidR="00BD5811" w:rsidRPr="001407CA" w:rsidRDefault="00BD5811" w:rsidP="001407CA">
            <w:pPr>
              <w:shd w:val="clear" w:color="auto" w:fill="FFFFFF"/>
              <w:ind w:left="142" w:right="105"/>
              <w:jc w:val="both"/>
              <w:rPr>
                <w:rFonts w:eastAsia="Times New Roman" w:cstheme="minorHAnsi"/>
                <w:sz w:val="18"/>
                <w:szCs w:val="18"/>
                <w:lang w:val="en" w:eastAsia="es-ES"/>
              </w:rPr>
            </w:pPr>
            <w:r w:rsidRPr="00B958A2">
              <w:rPr>
                <w:rFonts w:cstheme="minorHAnsi"/>
                <w:lang w:val="es-ES"/>
              </w:rPr>
              <w:t>El presente documento constituye una declaración responsable a los efectos de la Ley 39/2015, de 1 de octubre, del Procedimiento Administrativo Común de las Administraciones Públicas (artículo 69.2). De conformidad con su artículo 69.4, la inexactitud, falsedad u omisión, de carácter esencial, de cualquier dato o información que se incorpore a una declaración responsable, o la no presentación ante la Administración competent</w:t>
            </w:r>
            <w:r w:rsidR="00BC1E6D" w:rsidRPr="00B958A2">
              <w:rPr>
                <w:rFonts w:cstheme="minorHAnsi"/>
                <w:lang w:val="es-ES"/>
              </w:rPr>
              <w:t>e de la declaración responsable o de</w:t>
            </w:r>
            <w:r w:rsidRPr="00B958A2">
              <w:rPr>
                <w:rFonts w:cstheme="minorHAnsi"/>
                <w:lang w:val="es-ES"/>
              </w:rPr>
              <w:t xml:space="preserve"> la documentación que sea en su caso requerida para acreditar el cumplimiento de lo declarado, determinará la imposibilidad de continuar con el ejercicio del derecho o actividad afectada desde el momento en que se tenga constancia de tales hechos, sin perjuicio de las responsabilidades penales, civiles o administrativas a que hubiera lugar.</w:t>
            </w:r>
            <w:r w:rsidR="00BF6BFA" w:rsidRPr="00B958A2">
              <w:rPr>
                <w:rFonts w:cstheme="minorHAnsi"/>
                <w:lang w:val="es-ES"/>
              </w:rPr>
              <w:t xml:space="preserve"> </w:t>
            </w:r>
            <w:r w:rsidR="00BF6BFA" w:rsidRPr="00B958A2">
              <w:rPr>
                <w:rFonts w:cstheme="minorHAnsi"/>
                <w:sz w:val="18"/>
                <w:szCs w:val="18"/>
                <w:lang w:val="es-ES"/>
              </w:rPr>
              <w:t>/</w:t>
            </w:r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This document constitutes a declaration </w:t>
            </w:r>
            <w:r w:rsidR="006720BC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of responsibility </w:t>
            </w:r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for the purposes of Law 39/2015</w:t>
            </w:r>
            <w:r w:rsidR="006720BC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>,</w:t>
            </w:r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of 1 October</w:t>
            </w:r>
            <w:r w:rsidR="006720BC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2015,</w:t>
            </w:r>
            <w:r w:rsidR="000408CD" w:rsidRPr="00B958A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on the Common Administrative Procedure of Public Administrations (Article 69.2). </w:t>
            </w:r>
            <w:r w:rsidR="000408CD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>Pursuant to Article 69.4 thereof, the inaccuracy, falsehood or omission of any data or information</w:t>
            </w:r>
            <w:r w:rsidR="006720BC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>,</w:t>
            </w:r>
            <w:r w:rsidR="000408CD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 </w:t>
            </w:r>
            <w:r w:rsidR="006720BC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of an essential nature, </w:t>
            </w:r>
            <w:r w:rsidR="000408CD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>incorporated into a declaration</w:t>
            </w:r>
            <w:r w:rsidR="006720BC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 of responsibility</w:t>
            </w:r>
            <w:r w:rsidR="000408CD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, or the failure to submit to the competent authority the declaration </w:t>
            </w:r>
            <w:r w:rsidR="006720BC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>of responsibility</w:t>
            </w:r>
            <w:r w:rsidR="00C175CD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 </w:t>
            </w:r>
            <w:r w:rsidR="00C175CD" w:rsidRPr="00D410E6">
              <w:rPr>
                <w:rFonts w:eastAsia="Times New Roman" w:cstheme="minorHAnsi"/>
                <w:sz w:val="18"/>
                <w:szCs w:val="18"/>
                <w:lang w:val="en" w:eastAsia="es-ES"/>
              </w:rPr>
              <w:t>or</w:t>
            </w:r>
            <w:r w:rsidR="006720BC" w:rsidRPr="00D410E6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 </w:t>
            </w:r>
            <w:r w:rsidR="000408CD" w:rsidRPr="00D410E6">
              <w:rPr>
                <w:rFonts w:eastAsia="Times New Roman" w:cstheme="minorHAnsi"/>
                <w:sz w:val="18"/>
                <w:szCs w:val="18"/>
                <w:lang w:val="en" w:eastAsia="es-ES"/>
              </w:rPr>
              <w:t>the</w:t>
            </w:r>
            <w:r w:rsidR="00D410E6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 documentation</w:t>
            </w:r>
            <w:r w:rsidR="000408CD" w:rsidRPr="00D410E6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 </w:t>
            </w:r>
            <w:r w:rsidR="005E2504" w:rsidRPr="00D410E6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that </w:t>
            </w:r>
            <w:r w:rsidR="000408CD" w:rsidRPr="00D410E6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is required to </w:t>
            </w:r>
            <w:r w:rsidR="0027628E" w:rsidRPr="00D410E6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demonstrate </w:t>
            </w:r>
            <w:r w:rsidR="000408CD" w:rsidRPr="00D410E6">
              <w:rPr>
                <w:rFonts w:eastAsia="Times New Roman" w:cstheme="minorHAnsi"/>
                <w:sz w:val="18"/>
                <w:szCs w:val="18"/>
                <w:lang w:val="en" w:eastAsia="es-ES"/>
              </w:rPr>
              <w:t>compliance</w:t>
            </w:r>
            <w:r w:rsidR="0027628E" w:rsidRPr="00D410E6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 with what it has declared</w:t>
            </w:r>
            <w:r w:rsidR="000408CD" w:rsidRPr="00D410E6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, </w:t>
            </w:r>
            <w:r w:rsidR="0027628E" w:rsidRPr="00D410E6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will </w:t>
            </w:r>
            <w:r w:rsidR="000408CD" w:rsidRPr="00D410E6">
              <w:rPr>
                <w:rFonts w:eastAsia="Times New Roman" w:cstheme="minorHAnsi"/>
                <w:sz w:val="18"/>
                <w:szCs w:val="18"/>
                <w:lang w:val="en" w:eastAsia="es-ES"/>
              </w:rPr>
              <w:t>determine the impossibility of continuing the exercise of the right or</w:t>
            </w:r>
            <w:r w:rsidR="00952C6F" w:rsidRPr="00D410E6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 the</w:t>
            </w:r>
            <w:r w:rsidR="000408CD" w:rsidRPr="00D410E6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 activity concerned</w:t>
            </w:r>
            <w:r w:rsidR="000408CD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 from the moment such facts are known, without prejudice to</w:t>
            </w:r>
            <w:r w:rsidR="00895142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 any</w:t>
            </w:r>
            <w:r w:rsidR="000408CD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 </w:t>
            </w:r>
            <w:r w:rsidR="0027628E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possible </w:t>
            </w:r>
            <w:r w:rsidR="000408CD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 xml:space="preserve">criminal, civil or administrative </w:t>
            </w:r>
            <w:r w:rsidR="00895142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>liability that may apply</w:t>
            </w:r>
            <w:r w:rsidR="000408CD" w:rsidRPr="00B958A2">
              <w:rPr>
                <w:rFonts w:eastAsia="Times New Roman" w:cstheme="minorHAnsi"/>
                <w:sz w:val="18"/>
                <w:szCs w:val="18"/>
                <w:lang w:val="en" w:eastAsia="es-ES"/>
              </w:rPr>
              <w:t>.</w:t>
            </w:r>
          </w:p>
        </w:tc>
      </w:tr>
    </w:tbl>
    <w:p w14:paraId="3265C37D" w14:textId="77777777" w:rsidR="00F049CD" w:rsidRDefault="00F049CD" w:rsidP="001F5692">
      <w:pPr>
        <w:pStyle w:val="Texto1"/>
        <w:rPr>
          <w:rFonts w:cstheme="minorHAnsi"/>
          <w:lang w:val="en-GB"/>
        </w:rPr>
      </w:pPr>
    </w:p>
    <w:sectPr w:rsidR="00F049CD" w:rsidSect="006E1F0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0" w:bottom="1134" w:left="28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4299D" w14:textId="77777777" w:rsidR="008C4634" w:rsidRDefault="008C4634" w:rsidP="000237DC">
      <w:pPr>
        <w:spacing w:after="0" w:line="240" w:lineRule="auto"/>
      </w:pPr>
      <w:r>
        <w:separator/>
      </w:r>
    </w:p>
  </w:endnote>
  <w:endnote w:type="continuationSeparator" w:id="0">
    <w:p w14:paraId="2834D59A" w14:textId="77777777" w:rsidR="008C4634" w:rsidRDefault="008C4634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1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803"/>
      <w:gridCol w:w="1560"/>
      <w:gridCol w:w="992"/>
    </w:tblGrid>
    <w:tr w:rsidR="003A7EFA" w14:paraId="581E4006" w14:textId="77777777" w:rsidTr="006429A0">
      <w:tc>
        <w:tcPr>
          <w:tcW w:w="2269" w:type="dxa"/>
          <w:vAlign w:val="center"/>
        </w:tcPr>
        <w:p w14:paraId="7B5738D0" w14:textId="77777777" w:rsidR="003A7EFA" w:rsidRDefault="003A7EFA" w:rsidP="00A52B97">
          <w:pPr>
            <w:pStyle w:val="Piedepgina"/>
            <w:jc w:val="center"/>
          </w:pPr>
        </w:p>
      </w:tc>
      <w:tc>
        <w:tcPr>
          <w:tcW w:w="6803" w:type="dxa"/>
          <w:vAlign w:val="center"/>
        </w:tcPr>
        <w:p w14:paraId="5C2B869C" w14:textId="77777777" w:rsidR="003A7EFA" w:rsidRDefault="003A7EFA" w:rsidP="00A52B97">
          <w:pPr>
            <w:pStyle w:val="Piedepgina"/>
            <w:jc w:val="center"/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0CD8030A" w14:textId="77777777" w:rsidR="003A7EFA" w:rsidRPr="003A7EFA" w:rsidRDefault="003A7EFA" w:rsidP="00C7788D">
          <w:pPr>
            <w:pStyle w:val="Piedepgina"/>
          </w:pPr>
        </w:p>
      </w:tc>
      <w:tc>
        <w:tcPr>
          <w:tcW w:w="992" w:type="dxa"/>
        </w:tcPr>
        <w:p w14:paraId="55F94D7B" w14:textId="77777777" w:rsidR="003A7EFA" w:rsidRDefault="003A7EFA">
          <w:pPr>
            <w:pStyle w:val="Piedepgina"/>
          </w:pPr>
        </w:p>
      </w:tc>
    </w:tr>
    <w:tr w:rsidR="003A7EFA" w14:paraId="1093CBEF" w14:textId="77777777" w:rsidTr="006429A0">
      <w:tc>
        <w:tcPr>
          <w:tcW w:w="2269" w:type="dxa"/>
          <w:vAlign w:val="center"/>
        </w:tcPr>
        <w:p w14:paraId="1B8B05F1" w14:textId="06F918A2" w:rsidR="003A7EFA" w:rsidRDefault="003A7EFA" w:rsidP="00A52B97">
          <w:pPr>
            <w:pStyle w:val="Piedepgina"/>
            <w:jc w:val="center"/>
          </w:pPr>
        </w:p>
      </w:tc>
      <w:tc>
        <w:tcPr>
          <w:tcW w:w="6803" w:type="dxa"/>
          <w:vAlign w:val="center"/>
        </w:tcPr>
        <w:p w14:paraId="3F6FA746" w14:textId="77777777" w:rsidR="003A7EFA" w:rsidRDefault="003A7EFA" w:rsidP="00A52B97">
          <w:pPr>
            <w:pStyle w:val="Piedepgina"/>
            <w:jc w:val="center"/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3970EF2A" w14:textId="77777777" w:rsidR="003A7EFA" w:rsidRPr="003A7EFA" w:rsidRDefault="003A7EFA" w:rsidP="00C7788D">
          <w:pPr>
            <w:pStyle w:val="Piedepgina"/>
          </w:pPr>
        </w:p>
      </w:tc>
      <w:tc>
        <w:tcPr>
          <w:tcW w:w="992" w:type="dxa"/>
        </w:tcPr>
        <w:p w14:paraId="3C93E3B8" w14:textId="77777777" w:rsidR="003A7EFA" w:rsidRDefault="003A7EFA">
          <w:pPr>
            <w:pStyle w:val="Piedepgina"/>
          </w:pPr>
        </w:p>
      </w:tc>
    </w:tr>
    <w:tr w:rsidR="003A7EFA" w14:paraId="5ACB68D3" w14:textId="77777777" w:rsidTr="006429A0">
      <w:tc>
        <w:tcPr>
          <w:tcW w:w="2269" w:type="dxa"/>
          <w:vAlign w:val="center"/>
        </w:tcPr>
        <w:p w14:paraId="11034B3F" w14:textId="77777777" w:rsidR="003A7EFA" w:rsidRDefault="003A7EFA" w:rsidP="00A52B97">
          <w:pPr>
            <w:pStyle w:val="Piedepgina"/>
            <w:jc w:val="center"/>
          </w:pPr>
        </w:p>
      </w:tc>
      <w:tc>
        <w:tcPr>
          <w:tcW w:w="6803" w:type="dxa"/>
          <w:vAlign w:val="center"/>
        </w:tcPr>
        <w:p w14:paraId="466A64F0" w14:textId="77777777" w:rsidR="003A7EFA" w:rsidRDefault="003A7EFA" w:rsidP="00A52B97">
          <w:pPr>
            <w:pStyle w:val="Piedepgina"/>
            <w:jc w:val="center"/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7AAF15BD" w14:textId="77777777" w:rsidR="003A7EFA" w:rsidRPr="003A7EFA" w:rsidRDefault="003A7EFA" w:rsidP="00C7788D">
          <w:pPr>
            <w:pStyle w:val="Piedepgina"/>
          </w:pPr>
        </w:p>
      </w:tc>
      <w:tc>
        <w:tcPr>
          <w:tcW w:w="992" w:type="dxa"/>
        </w:tcPr>
        <w:p w14:paraId="29E1E999" w14:textId="77777777" w:rsidR="003A7EFA" w:rsidRDefault="003A7EFA">
          <w:pPr>
            <w:pStyle w:val="Piedepgina"/>
          </w:pPr>
        </w:p>
      </w:tc>
    </w:tr>
    <w:tr w:rsidR="003A7EFA" w14:paraId="598A197B" w14:textId="77777777" w:rsidTr="006429A0">
      <w:tc>
        <w:tcPr>
          <w:tcW w:w="2269" w:type="dxa"/>
          <w:vAlign w:val="center"/>
        </w:tcPr>
        <w:p w14:paraId="4881431D" w14:textId="77777777" w:rsidR="003A7EFA" w:rsidRDefault="003A7EFA" w:rsidP="00A52B97">
          <w:pPr>
            <w:pStyle w:val="Piedepgina"/>
            <w:jc w:val="center"/>
          </w:pPr>
        </w:p>
      </w:tc>
      <w:tc>
        <w:tcPr>
          <w:tcW w:w="6803" w:type="dxa"/>
          <w:vAlign w:val="center"/>
        </w:tcPr>
        <w:p w14:paraId="21F88EEC" w14:textId="77777777" w:rsidR="003A7EFA" w:rsidRDefault="003A7EFA" w:rsidP="00A52B97">
          <w:pPr>
            <w:pStyle w:val="Piedepgina"/>
            <w:jc w:val="center"/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578FAFFA" w14:textId="77777777" w:rsidR="003A7EFA" w:rsidRPr="003A7EFA" w:rsidRDefault="003A7EFA" w:rsidP="00C7788D">
          <w:pPr>
            <w:pStyle w:val="Piedepgina"/>
          </w:pPr>
        </w:p>
      </w:tc>
      <w:tc>
        <w:tcPr>
          <w:tcW w:w="992" w:type="dxa"/>
        </w:tcPr>
        <w:p w14:paraId="3E5EE529" w14:textId="77777777" w:rsidR="003A7EFA" w:rsidRDefault="003A7EFA">
          <w:pPr>
            <w:pStyle w:val="Piedepgina"/>
          </w:pPr>
        </w:p>
      </w:tc>
    </w:tr>
    <w:tr w:rsidR="003A7EFA" w14:paraId="0625FC08" w14:textId="77777777" w:rsidTr="006429A0">
      <w:trPr>
        <w:trHeight w:val="397"/>
      </w:trPr>
      <w:tc>
        <w:tcPr>
          <w:tcW w:w="2269" w:type="dxa"/>
          <w:vAlign w:val="center"/>
        </w:tcPr>
        <w:p w14:paraId="22005761" w14:textId="33F72906" w:rsidR="003A7EFA" w:rsidRPr="003A7EFA" w:rsidRDefault="006429A0" w:rsidP="004879FC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F-DSA-UAS-</w:t>
          </w:r>
          <w:r w:rsidR="00981894">
            <w:rPr>
              <w:rFonts w:ascii="Gill Sans MT" w:hAnsi="Gill Sans MT"/>
              <w:sz w:val="14"/>
              <w:szCs w:val="14"/>
            </w:rPr>
            <w:t>OP</w:t>
          </w:r>
          <w:r>
            <w:rPr>
              <w:rFonts w:ascii="Gill Sans MT" w:hAnsi="Gill Sans MT"/>
              <w:sz w:val="14"/>
              <w:szCs w:val="14"/>
            </w:rPr>
            <w:t>01_v</w:t>
          </w:r>
          <w:r w:rsidR="00981894">
            <w:rPr>
              <w:rFonts w:ascii="Gill Sans MT" w:hAnsi="Gill Sans MT"/>
              <w:sz w:val="14"/>
              <w:szCs w:val="14"/>
            </w:rPr>
            <w:t>1</w:t>
          </w:r>
          <w:r>
            <w:rPr>
              <w:rFonts w:ascii="Gill Sans MT" w:hAnsi="Gill Sans MT"/>
              <w:sz w:val="14"/>
              <w:szCs w:val="14"/>
            </w:rPr>
            <w:t>.0</w:t>
          </w:r>
        </w:p>
      </w:tc>
      <w:tc>
        <w:tcPr>
          <w:tcW w:w="6803" w:type="dxa"/>
          <w:vAlign w:val="center"/>
        </w:tcPr>
        <w:p w14:paraId="0224F9F6" w14:textId="1DC6D0D1" w:rsidR="003A7EFA" w:rsidRPr="003A7EFA" w:rsidRDefault="006429A0" w:rsidP="00A52B97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DOCUMENTACIÓN SENSIBLE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5F95FE0C" w14:textId="77777777" w:rsidR="003A7EFA" w:rsidRPr="003A7EFA" w:rsidRDefault="003A7EFA" w:rsidP="003A7EF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4B36BE57" w14:textId="77777777" w:rsidR="00077796" w:rsidRDefault="003A7EFA" w:rsidP="003A7EF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, MOVILIDAD</w:t>
          </w:r>
        </w:p>
        <w:p w14:paraId="18400E98" w14:textId="0E30E327" w:rsidR="003A7EFA" w:rsidRPr="003A7EFA" w:rsidRDefault="003A7EFA" w:rsidP="003A7EFA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Y AGENDA URBANA</w:t>
          </w:r>
        </w:p>
      </w:tc>
      <w:tc>
        <w:tcPr>
          <w:tcW w:w="992" w:type="dxa"/>
          <w:tcBorders>
            <w:bottom w:val="single" w:sz="4" w:space="0" w:color="auto"/>
          </w:tcBorders>
        </w:tcPr>
        <w:p w14:paraId="6C7CADD7" w14:textId="77777777" w:rsidR="003A7EFA" w:rsidRPr="003A7EFA" w:rsidRDefault="003A7EFA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3A7EFA" w14:paraId="69A56025" w14:textId="77777777" w:rsidTr="006429A0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7A427A2C" w14:textId="5FD1BA1A" w:rsidR="003A7EFA" w:rsidRPr="003A7EFA" w:rsidRDefault="00A52B97" w:rsidP="00A52B97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4C61F2">
            <w:rPr>
              <w:rFonts w:ascii="Gill Sans MT" w:hAnsi="Gill Sans MT" w:cs="Arial"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4C61F2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803" w:type="dxa"/>
          <w:tcMar>
            <w:top w:w="28" w:type="dxa"/>
          </w:tcMar>
          <w:vAlign w:val="center"/>
        </w:tcPr>
        <w:p w14:paraId="6355DDD2" w14:textId="77777777" w:rsidR="003A7EFA" w:rsidRPr="003A7EFA" w:rsidRDefault="003A7EFA" w:rsidP="00A52B97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702BBA98" w14:textId="77777777" w:rsidR="003A7EFA" w:rsidRPr="003A7EFA" w:rsidRDefault="003A7EFA" w:rsidP="003A7EF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58A25C58" w14:textId="77777777" w:rsidR="003A7EFA" w:rsidRPr="003A7EFA" w:rsidRDefault="003A7EFA" w:rsidP="003A7EFA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992" w:type="dxa"/>
          <w:tcBorders>
            <w:top w:val="single" w:sz="4" w:space="0" w:color="auto"/>
          </w:tcBorders>
          <w:tcMar>
            <w:top w:w="28" w:type="dxa"/>
          </w:tcMar>
        </w:tcPr>
        <w:p w14:paraId="67BD7103" w14:textId="77777777" w:rsidR="003A7EFA" w:rsidRPr="003A7EFA" w:rsidRDefault="003A7EFA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1E703D0D" w14:textId="77777777" w:rsidR="000237DC" w:rsidRDefault="000237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1190" w:type="dxa"/>
      <w:tblInd w:w="426" w:type="dxa"/>
      <w:tblLook w:val="04A0" w:firstRow="1" w:lastRow="0" w:firstColumn="1" w:lastColumn="0" w:noHBand="0" w:noVBand="1"/>
    </w:tblPr>
    <w:tblGrid>
      <w:gridCol w:w="1702"/>
      <w:gridCol w:w="707"/>
      <w:gridCol w:w="6237"/>
      <w:gridCol w:w="2544"/>
    </w:tblGrid>
    <w:tr w:rsidR="00981894" w14:paraId="04F23840" w14:textId="77777777" w:rsidTr="00D410E6">
      <w:trPr>
        <w:trHeight w:val="269"/>
      </w:trPr>
      <w:tc>
        <w:tcPr>
          <w:tcW w:w="240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3D176AE" w14:textId="77777777" w:rsidR="00981894" w:rsidRDefault="00981894" w:rsidP="00981894">
          <w:pPr>
            <w:pStyle w:val="Piedepgina"/>
            <w:jc w:val="center"/>
          </w:pP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C2E02F" w14:textId="77777777" w:rsidR="00981894" w:rsidRDefault="00981894" w:rsidP="00981894">
          <w:pPr>
            <w:pStyle w:val="Piedepgina"/>
            <w:jc w:val="center"/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1F1EED" w14:textId="77777777" w:rsidR="00981894" w:rsidRDefault="00981894" w:rsidP="00981894">
          <w:pPr>
            <w:pStyle w:val="Piedepgina"/>
            <w:jc w:val="center"/>
          </w:pPr>
        </w:p>
      </w:tc>
    </w:tr>
    <w:tr w:rsidR="00981894" w14:paraId="0F701813" w14:textId="77777777" w:rsidTr="00D410E6">
      <w:trPr>
        <w:trHeight w:val="269"/>
      </w:trPr>
      <w:tc>
        <w:tcPr>
          <w:tcW w:w="240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B64B408" w14:textId="77777777" w:rsidR="00981894" w:rsidRDefault="00981894" w:rsidP="00981894">
          <w:pPr>
            <w:pStyle w:val="Piedepgina"/>
            <w:jc w:val="center"/>
          </w:pP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5B8D5E" w14:textId="77777777" w:rsidR="00981894" w:rsidRDefault="00981894" w:rsidP="00981894">
          <w:pPr>
            <w:pStyle w:val="Piedepgina"/>
            <w:jc w:val="center"/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4B2FA7" w14:textId="77777777" w:rsidR="00981894" w:rsidRDefault="00981894" w:rsidP="00981894">
          <w:pPr>
            <w:pStyle w:val="Piedepgina"/>
            <w:jc w:val="center"/>
          </w:pPr>
        </w:p>
      </w:tc>
    </w:tr>
    <w:tr w:rsidR="00981894" w14:paraId="4CDA461A" w14:textId="77777777" w:rsidTr="00D410E6">
      <w:trPr>
        <w:trHeight w:val="269"/>
      </w:trPr>
      <w:tc>
        <w:tcPr>
          <w:tcW w:w="240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A5854DC" w14:textId="77777777" w:rsidR="00981894" w:rsidRDefault="00981894" w:rsidP="00981894">
          <w:pPr>
            <w:pStyle w:val="Piedepgina"/>
            <w:jc w:val="center"/>
          </w:pP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BC7276" w14:textId="77777777" w:rsidR="00981894" w:rsidRDefault="00981894" w:rsidP="00981894">
          <w:pPr>
            <w:pStyle w:val="Piedepgina"/>
            <w:jc w:val="center"/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7FD9FB" w14:textId="77777777" w:rsidR="00981894" w:rsidRDefault="00981894" w:rsidP="00981894">
          <w:pPr>
            <w:pStyle w:val="Piedepgina"/>
            <w:jc w:val="center"/>
          </w:pPr>
        </w:p>
      </w:tc>
    </w:tr>
    <w:tr w:rsidR="00981894" w14:paraId="3B461330" w14:textId="77777777" w:rsidTr="00D410E6">
      <w:trPr>
        <w:trHeight w:val="269"/>
      </w:trPr>
      <w:tc>
        <w:tcPr>
          <w:tcW w:w="240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CC03E11" w14:textId="77777777" w:rsidR="00981894" w:rsidRDefault="00981894" w:rsidP="00981894">
          <w:pPr>
            <w:pStyle w:val="Piedepgina"/>
            <w:jc w:val="center"/>
          </w:pP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19FE39" w14:textId="77777777" w:rsidR="00981894" w:rsidRDefault="00981894" w:rsidP="00981894">
          <w:pPr>
            <w:pStyle w:val="Piedepgina"/>
            <w:jc w:val="center"/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3AA7D9" w14:textId="77777777" w:rsidR="00981894" w:rsidRDefault="00981894" w:rsidP="00981894">
          <w:pPr>
            <w:pStyle w:val="Piedepgina"/>
            <w:jc w:val="center"/>
          </w:pPr>
        </w:p>
      </w:tc>
    </w:tr>
    <w:tr w:rsidR="00981894" w14:paraId="27B13FFC" w14:textId="77777777" w:rsidTr="00D410E6">
      <w:trPr>
        <w:trHeight w:val="269"/>
      </w:trPr>
      <w:tc>
        <w:tcPr>
          <w:tcW w:w="240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A5AECBC" w14:textId="77777777" w:rsidR="00981894" w:rsidRPr="00307B2A" w:rsidRDefault="00981894" w:rsidP="00981894">
          <w:pPr>
            <w:pStyle w:val="Textonotapie"/>
            <w:tabs>
              <w:tab w:val="left" w:pos="1915"/>
              <w:tab w:val="left" w:pos="8080"/>
            </w:tabs>
            <w:ind w:right="-42"/>
            <w:jc w:val="center"/>
            <w:rPr>
              <w:rFonts w:ascii="Gill Sans MT" w:hAnsi="Gill Sans MT" w:cs="Arial"/>
              <w:sz w:val="14"/>
            </w:rPr>
          </w:pPr>
        </w:p>
      </w:tc>
      <w:tc>
        <w:tcPr>
          <w:tcW w:w="623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D38A909" w14:textId="77777777" w:rsidR="00981894" w:rsidRPr="00C1733B" w:rsidRDefault="00981894" w:rsidP="00981894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DOCUMENTACIÓN SENSIBLE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61B995B6" w14:textId="77777777" w:rsidR="00981894" w:rsidRPr="00307B2A" w:rsidRDefault="00981894" w:rsidP="00981894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, 112</w:t>
          </w:r>
        </w:p>
      </w:tc>
    </w:tr>
    <w:tr w:rsidR="00981894" w14:paraId="767DB51D" w14:textId="77777777" w:rsidTr="00D410E6">
      <w:trPr>
        <w:trHeight w:val="269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center"/>
        </w:tcPr>
        <w:p w14:paraId="55F06A5B" w14:textId="77777777" w:rsidR="00981894" w:rsidRPr="00307B2A" w:rsidRDefault="00981894" w:rsidP="00981894">
          <w:pPr>
            <w:pStyle w:val="Textonotapie"/>
            <w:tabs>
              <w:tab w:val="left" w:pos="1915"/>
              <w:tab w:val="left" w:pos="8080"/>
            </w:tabs>
            <w:ind w:right="-42"/>
            <w:jc w:val="center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CORREO ELECTRÓNICO:</w:t>
          </w:r>
        </w:p>
      </w:tc>
      <w:tc>
        <w:tcPr>
          <w:tcW w:w="707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32D0DAA" w14:textId="77777777" w:rsidR="00981894" w:rsidRPr="00307B2A" w:rsidRDefault="00981894" w:rsidP="00981894">
          <w:pPr>
            <w:pStyle w:val="Textonotapie"/>
            <w:tabs>
              <w:tab w:val="left" w:pos="1915"/>
              <w:tab w:val="left" w:pos="8080"/>
            </w:tabs>
            <w:ind w:right="-42"/>
            <w:jc w:val="center"/>
            <w:rPr>
              <w:rFonts w:ascii="Gill Sans MT" w:hAnsi="Gill Sans MT" w:cs="Arial"/>
              <w:sz w:val="14"/>
            </w:rPr>
          </w:pPr>
        </w:p>
      </w:tc>
      <w:tc>
        <w:tcPr>
          <w:tcW w:w="6237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271D5BF" w14:textId="77777777" w:rsidR="00981894" w:rsidRPr="00307B2A" w:rsidRDefault="00981894" w:rsidP="00981894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>. Si el documento le ha llegado por los cauces legales, no tiene ningún 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421F9ED" w14:textId="77777777" w:rsidR="00981894" w:rsidRPr="00307B2A" w:rsidRDefault="00981894" w:rsidP="00981894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280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981894" w14:paraId="04DD3FC7" w14:textId="77777777" w:rsidTr="00D410E6">
      <w:trPr>
        <w:trHeight w:val="269"/>
      </w:trPr>
      <w:tc>
        <w:tcPr>
          <w:tcW w:w="2409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4F9A0655" w14:textId="77777777" w:rsidR="00981894" w:rsidRPr="00557A97" w:rsidRDefault="00981894" w:rsidP="00981894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highlight w:val="yellow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f</w:t>
          </w:r>
          <w:r w:rsidRPr="00AE757F">
            <w:rPr>
              <w:rFonts w:ascii="Gill Sans MT" w:hAnsi="Gill Sans MT" w:cs="Arial"/>
              <w:sz w:val="14"/>
              <w:lang w:val="pt-BR"/>
            </w:rPr>
            <w:t>orm</w:t>
          </w:r>
          <w:r>
            <w:rPr>
              <w:rFonts w:ascii="Gill Sans MT" w:hAnsi="Gill Sans MT" w:cs="Arial"/>
              <w:sz w:val="14"/>
              <w:lang w:val="pt-BR"/>
            </w:rPr>
            <w:t>a</w:t>
          </w:r>
          <w:r w:rsidRPr="00AE757F">
            <w:rPr>
              <w:rFonts w:ascii="Gill Sans MT" w:hAnsi="Gill Sans MT" w:cs="Arial"/>
              <w:sz w:val="14"/>
              <w:lang w:val="pt-BR"/>
            </w:rPr>
            <w:t>ciondrones.aesa@seguridadaerea.es</w:t>
          </w:r>
        </w:p>
      </w:tc>
      <w:tc>
        <w:tcPr>
          <w:tcW w:w="6237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2F1BAD3" w14:textId="77777777" w:rsidR="00981894" w:rsidRPr="00307B2A" w:rsidRDefault="00981894" w:rsidP="00981894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6E992996" w14:textId="4939CF68" w:rsidR="00981894" w:rsidRPr="00307B2A" w:rsidRDefault="00981894" w:rsidP="00981894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</w:t>
          </w:r>
          <w:r w:rsidR="00D410E6">
            <w:rPr>
              <w:rFonts w:ascii="Gill Sans MT" w:hAnsi="Gill Sans MT" w:cs="Arial"/>
              <w:sz w:val="14"/>
              <w:lang w:val="pt-BR"/>
            </w:rPr>
            <w:t>45</w:t>
          </w:r>
          <w:r w:rsidRPr="00307B2A">
            <w:rPr>
              <w:rFonts w:ascii="Gill Sans MT" w:hAnsi="Gill Sans MT" w:cs="Arial"/>
              <w:sz w:val="14"/>
              <w:lang w:val="pt-BR"/>
            </w:rPr>
            <w:t>0</w:t>
          </w:r>
        </w:p>
      </w:tc>
    </w:tr>
  </w:tbl>
  <w:p w14:paraId="04F5B408" w14:textId="77777777" w:rsidR="00307B2A" w:rsidRDefault="00307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D8643" w14:textId="77777777" w:rsidR="008C4634" w:rsidRDefault="008C4634" w:rsidP="000237DC">
      <w:pPr>
        <w:spacing w:after="0" w:line="240" w:lineRule="auto"/>
      </w:pPr>
      <w:r>
        <w:separator/>
      </w:r>
    </w:p>
  </w:footnote>
  <w:footnote w:type="continuationSeparator" w:id="0">
    <w:p w14:paraId="089E60EC" w14:textId="77777777" w:rsidR="008C4634" w:rsidRDefault="008C4634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307B2A" w14:paraId="5FA178C6" w14:textId="77777777" w:rsidTr="51DEB460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00DB6324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  <w:bookmarkStart w:id="0" w:name="_Hlk31640570"/>
        </w:p>
      </w:tc>
      <w:tc>
        <w:tcPr>
          <w:tcW w:w="2694" w:type="dxa"/>
          <w:shd w:val="clear" w:color="auto" w:fill="auto"/>
          <w:vAlign w:val="bottom"/>
        </w:tcPr>
        <w:p w14:paraId="7B770057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1F550684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1BE7AD2E" w14:textId="77777777" w:rsidR="00307B2A" w:rsidRDefault="51DEB460" w:rsidP="00307B2A">
          <w:pPr>
            <w:spacing w:before="60" w:after="20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0566663F" wp14:editId="65F39EF1">
                <wp:extent cx="522000" cy="550800"/>
                <wp:effectExtent l="0" t="0" r="0" b="1905"/>
                <wp:docPr id="202338264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21EB6C2B" w14:textId="77777777" w:rsidR="00307B2A" w:rsidRDefault="51DEB460" w:rsidP="00307B2A">
          <w:pPr>
            <w:spacing w:before="60" w:after="20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2D515E87" wp14:editId="4B4884DB">
                <wp:extent cx="432000" cy="288000"/>
                <wp:effectExtent l="0" t="0" r="6350" b="0"/>
                <wp:docPr id="1323277294" name="Imagen 22" descr="MOSCAS_GRIS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07B2A" w14:paraId="6D14047E" w14:textId="77777777" w:rsidTr="51DEB460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50A324E3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1DCAF3F4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0DFDA92A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vAlign w:val="bottom"/>
        </w:tcPr>
        <w:p w14:paraId="574F7BB6" w14:textId="77777777" w:rsidR="00307B2A" w:rsidRDefault="00307B2A" w:rsidP="00307B2A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vAlign w:val="bottom"/>
        </w:tcPr>
        <w:p w14:paraId="1F49CB96" w14:textId="77777777" w:rsidR="00307B2A" w:rsidRDefault="00307B2A" w:rsidP="00307B2A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307B2A" w14:paraId="379A5CF7" w14:textId="77777777" w:rsidTr="51DEB460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33FD4F29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17D29543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04B4FC1E" w14:textId="77777777" w:rsidR="00307B2A" w:rsidRPr="00700B61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vAlign w:val="bottom"/>
        </w:tcPr>
        <w:p w14:paraId="2E38B708" w14:textId="77777777" w:rsidR="00307B2A" w:rsidRDefault="00307B2A" w:rsidP="00307B2A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vAlign w:val="bottom"/>
        </w:tcPr>
        <w:p w14:paraId="50D28738" w14:textId="77777777" w:rsidR="00307B2A" w:rsidRDefault="00307B2A" w:rsidP="00307B2A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bookmarkEnd w:id="0"/>
  </w:tbl>
  <w:p w14:paraId="37ED3F9B" w14:textId="77777777" w:rsidR="006127B6" w:rsidRDefault="006127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23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3369"/>
      <w:gridCol w:w="4928"/>
    </w:tblGrid>
    <w:tr w:rsidR="00307B2A" w14:paraId="0D1F7034" w14:textId="77777777" w:rsidTr="51DEB460">
      <w:trPr>
        <w:cantSplit/>
      </w:trPr>
      <w:tc>
        <w:tcPr>
          <w:tcW w:w="1418" w:type="dxa"/>
          <w:vMerge w:val="restart"/>
          <w:vAlign w:val="bottom"/>
        </w:tcPr>
        <w:p w14:paraId="655E44BA" w14:textId="77777777" w:rsidR="00307B2A" w:rsidRDefault="51DEB460" w:rsidP="00307B2A">
          <w:r>
            <w:rPr>
              <w:noProof/>
              <w:lang w:val="en-GB" w:eastAsia="en-GB"/>
            </w:rPr>
            <w:drawing>
              <wp:inline distT="0" distB="0" distL="0" distR="0" wp14:anchorId="241E33B2" wp14:editId="7FCA1C73">
                <wp:extent cx="702000" cy="741600"/>
                <wp:effectExtent l="0" t="0" r="3175" b="1905"/>
                <wp:docPr id="16522939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6C7F8815" w14:textId="77777777" w:rsidR="00307B2A" w:rsidRDefault="00307B2A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739478C6" w14:textId="77777777" w:rsidR="00307B2A" w:rsidRPr="000E03AD" w:rsidRDefault="00307B2A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21EA3A8B" w14:textId="77777777" w:rsidR="00307B2A" w:rsidRPr="000E03AD" w:rsidRDefault="00307B2A" w:rsidP="00307B2A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, MOVILIDAD 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3369" w:type="dxa"/>
        </w:tcPr>
        <w:p w14:paraId="31D4AEA7" w14:textId="77777777" w:rsidR="00307B2A" w:rsidRPr="00B56890" w:rsidRDefault="00307B2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928" w:type="dxa"/>
          <w:vMerge w:val="restart"/>
          <w:tcBorders>
            <w:left w:val="nil"/>
          </w:tcBorders>
          <w:vAlign w:val="bottom"/>
        </w:tcPr>
        <w:p w14:paraId="473D136F" w14:textId="77777777" w:rsidR="00307B2A" w:rsidRDefault="51DEB460" w:rsidP="00307B2A">
          <w:r>
            <w:rPr>
              <w:noProof/>
              <w:lang w:val="en-GB" w:eastAsia="en-GB"/>
            </w:rPr>
            <w:drawing>
              <wp:inline distT="0" distB="0" distL="0" distR="0" wp14:anchorId="079803C0" wp14:editId="476295F5">
                <wp:extent cx="2488094" cy="703385"/>
                <wp:effectExtent l="0" t="0" r="7620" b="1905"/>
                <wp:docPr id="1712002693" name="Imagen 24" descr="Copia de LOGO_AESA_COMPOSICION_HORIZONTAL_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094" cy="703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07B2A" w14:paraId="564B149B" w14:textId="77777777" w:rsidTr="51DEB460">
      <w:trPr>
        <w:cantSplit/>
      </w:trPr>
      <w:tc>
        <w:tcPr>
          <w:tcW w:w="1418" w:type="dxa"/>
          <w:vMerge/>
        </w:tcPr>
        <w:p w14:paraId="0A203D6E" w14:textId="77777777" w:rsidR="00307B2A" w:rsidRDefault="00307B2A" w:rsidP="00307B2A"/>
      </w:tc>
      <w:tc>
        <w:tcPr>
          <w:tcW w:w="2585" w:type="dxa"/>
          <w:vMerge/>
        </w:tcPr>
        <w:p w14:paraId="11E163D4" w14:textId="77777777" w:rsidR="00307B2A" w:rsidRDefault="00307B2A" w:rsidP="00307B2A"/>
      </w:tc>
      <w:tc>
        <w:tcPr>
          <w:tcW w:w="3369" w:type="dxa"/>
        </w:tcPr>
        <w:p w14:paraId="0EBF7EB5" w14:textId="77777777" w:rsidR="00307B2A" w:rsidRDefault="00307B2A" w:rsidP="00307B2A">
          <w:pPr>
            <w:jc w:val="center"/>
          </w:pPr>
        </w:p>
      </w:tc>
      <w:tc>
        <w:tcPr>
          <w:tcW w:w="4928" w:type="dxa"/>
          <w:vMerge/>
        </w:tcPr>
        <w:p w14:paraId="636C8C31" w14:textId="77777777" w:rsidR="00307B2A" w:rsidRDefault="00307B2A" w:rsidP="00307B2A"/>
      </w:tc>
    </w:tr>
    <w:tr w:rsidR="00307B2A" w14:paraId="157D3401" w14:textId="77777777" w:rsidTr="51DEB460">
      <w:trPr>
        <w:cantSplit/>
      </w:trPr>
      <w:tc>
        <w:tcPr>
          <w:tcW w:w="1418" w:type="dxa"/>
          <w:vMerge/>
        </w:tcPr>
        <w:p w14:paraId="1962723A" w14:textId="77777777" w:rsidR="00307B2A" w:rsidRDefault="00307B2A" w:rsidP="00307B2A"/>
      </w:tc>
      <w:tc>
        <w:tcPr>
          <w:tcW w:w="2585" w:type="dxa"/>
          <w:vMerge/>
        </w:tcPr>
        <w:p w14:paraId="70C4CE78" w14:textId="77777777" w:rsidR="00307B2A" w:rsidRDefault="00307B2A" w:rsidP="00307B2A"/>
      </w:tc>
      <w:tc>
        <w:tcPr>
          <w:tcW w:w="3369" w:type="dxa"/>
        </w:tcPr>
        <w:p w14:paraId="4931C2A9" w14:textId="77777777" w:rsidR="00307B2A" w:rsidRDefault="00307B2A" w:rsidP="00307B2A">
          <w:pPr>
            <w:jc w:val="center"/>
          </w:pPr>
        </w:p>
      </w:tc>
      <w:tc>
        <w:tcPr>
          <w:tcW w:w="4928" w:type="dxa"/>
          <w:vMerge/>
        </w:tcPr>
        <w:p w14:paraId="1505AAFC" w14:textId="77777777" w:rsidR="00307B2A" w:rsidRDefault="00307B2A" w:rsidP="00307B2A"/>
      </w:tc>
    </w:tr>
  </w:tbl>
  <w:p w14:paraId="7F40D583" w14:textId="77777777" w:rsidR="00307B2A" w:rsidRDefault="00307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B07C3"/>
    <w:multiLevelType w:val="hybridMultilevel"/>
    <w:tmpl w:val="D09810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6" w:nlCheck="1" w:checkStyle="0"/>
  <w:activeWritingStyle w:appName="MSWord" w:lang="pt-BR" w:vendorID="64" w:dllVersion="6" w:nlCheck="1" w:checkStyle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DC"/>
    <w:rsid w:val="00002B9C"/>
    <w:rsid w:val="00003782"/>
    <w:rsid w:val="000237DC"/>
    <w:rsid w:val="0003075B"/>
    <w:rsid w:val="00030EA1"/>
    <w:rsid w:val="000325A6"/>
    <w:rsid w:val="000408CD"/>
    <w:rsid w:val="0006312A"/>
    <w:rsid w:val="00066D04"/>
    <w:rsid w:val="00071901"/>
    <w:rsid w:val="00072A2F"/>
    <w:rsid w:val="00077796"/>
    <w:rsid w:val="000928A3"/>
    <w:rsid w:val="000A2C28"/>
    <w:rsid w:val="000B14E7"/>
    <w:rsid w:val="000B593A"/>
    <w:rsid w:val="000B73B0"/>
    <w:rsid w:val="000C1B89"/>
    <w:rsid w:val="000D2295"/>
    <w:rsid w:val="000D52C5"/>
    <w:rsid w:val="000D7AB5"/>
    <w:rsid w:val="000F2DAF"/>
    <w:rsid w:val="000F397A"/>
    <w:rsid w:val="0010233C"/>
    <w:rsid w:val="0011114F"/>
    <w:rsid w:val="00114F45"/>
    <w:rsid w:val="00116EEB"/>
    <w:rsid w:val="001251D4"/>
    <w:rsid w:val="00125D33"/>
    <w:rsid w:val="00125D79"/>
    <w:rsid w:val="00135252"/>
    <w:rsid w:val="001407CA"/>
    <w:rsid w:val="00146400"/>
    <w:rsid w:val="00147E8A"/>
    <w:rsid w:val="00173FFB"/>
    <w:rsid w:val="001753E0"/>
    <w:rsid w:val="001771E6"/>
    <w:rsid w:val="001838D7"/>
    <w:rsid w:val="00185298"/>
    <w:rsid w:val="001A6936"/>
    <w:rsid w:val="001B01B9"/>
    <w:rsid w:val="001B1F5E"/>
    <w:rsid w:val="001B44B6"/>
    <w:rsid w:val="001D543B"/>
    <w:rsid w:val="001E3E4E"/>
    <w:rsid w:val="001E6350"/>
    <w:rsid w:val="001F52F8"/>
    <w:rsid w:val="001F5692"/>
    <w:rsid w:val="001F7001"/>
    <w:rsid w:val="00211B4A"/>
    <w:rsid w:val="00213C2E"/>
    <w:rsid w:val="00232D12"/>
    <w:rsid w:val="00237F51"/>
    <w:rsid w:val="00240B5B"/>
    <w:rsid w:val="00240F4A"/>
    <w:rsid w:val="00250FB4"/>
    <w:rsid w:val="00251E43"/>
    <w:rsid w:val="00270A7A"/>
    <w:rsid w:val="00275246"/>
    <w:rsid w:val="0027628E"/>
    <w:rsid w:val="00290FE7"/>
    <w:rsid w:val="0029777D"/>
    <w:rsid w:val="002A061B"/>
    <w:rsid w:val="002A1EC1"/>
    <w:rsid w:val="002A2E14"/>
    <w:rsid w:val="002A794C"/>
    <w:rsid w:val="002C7879"/>
    <w:rsid w:val="002D78D5"/>
    <w:rsid w:val="002E5024"/>
    <w:rsid w:val="002F6658"/>
    <w:rsid w:val="002F7441"/>
    <w:rsid w:val="00307B2A"/>
    <w:rsid w:val="0033236B"/>
    <w:rsid w:val="003501AE"/>
    <w:rsid w:val="00364D39"/>
    <w:rsid w:val="00365A4D"/>
    <w:rsid w:val="00367857"/>
    <w:rsid w:val="00367ECE"/>
    <w:rsid w:val="00371A62"/>
    <w:rsid w:val="003759D3"/>
    <w:rsid w:val="003A7EFA"/>
    <w:rsid w:val="003C68C1"/>
    <w:rsid w:val="003D1C5A"/>
    <w:rsid w:val="003F2DCA"/>
    <w:rsid w:val="003F38DD"/>
    <w:rsid w:val="003F5C7C"/>
    <w:rsid w:val="00407AE8"/>
    <w:rsid w:val="00427B0C"/>
    <w:rsid w:val="00435D12"/>
    <w:rsid w:val="00440336"/>
    <w:rsid w:val="00456CA0"/>
    <w:rsid w:val="004879FC"/>
    <w:rsid w:val="004A7649"/>
    <w:rsid w:val="004C61F2"/>
    <w:rsid w:val="004E0A74"/>
    <w:rsid w:val="004E3250"/>
    <w:rsid w:val="004F1DD0"/>
    <w:rsid w:val="004F3FD2"/>
    <w:rsid w:val="00501719"/>
    <w:rsid w:val="00505AD6"/>
    <w:rsid w:val="0051269E"/>
    <w:rsid w:val="0051380C"/>
    <w:rsid w:val="00542635"/>
    <w:rsid w:val="00543AC7"/>
    <w:rsid w:val="00567614"/>
    <w:rsid w:val="005807C9"/>
    <w:rsid w:val="005A38F5"/>
    <w:rsid w:val="005B0A95"/>
    <w:rsid w:val="005B5019"/>
    <w:rsid w:val="005C17CE"/>
    <w:rsid w:val="005E2504"/>
    <w:rsid w:val="005E2BFD"/>
    <w:rsid w:val="005F6429"/>
    <w:rsid w:val="0061150E"/>
    <w:rsid w:val="006127B6"/>
    <w:rsid w:val="00634D6E"/>
    <w:rsid w:val="006429A0"/>
    <w:rsid w:val="006626BF"/>
    <w:rsid w:val="006662B7"/>
    <w:rsid w:val="0067081A"/>
    <w:rsid w:val="006720BC"/>
    <w:rsid w:val="006752F8"/>
    <w:rsid w:val="00675E47"/>
    <w:rsid w:val="00684A96"/>
    <w:rsid w:val="00692586"/>
    <w:rsid w:val="00693AB8"/>
    <w:rsid w:val="006E1F0A"/>
    <w:rsid w:val="006F7FC5"/>
    <w:rsid w:val="0070501F"/>
    <w:rsid w:val="00711B99"/>
    <w:rsid w:val="0071456C"/>
    <w:rsid w:val="007151A3"/>
    <w:rsid w:val="00724A2E"/>
    <w:rsid w:val="00734D1B"/>
    <w:rsid w:val="00766467"/>
    <w:rsid w:val="00784234"/>
    <w:rsid w:val="007A02E7"/>
    <w:rsid w:val="007B7E4B"/>
    <w:rsid w:val="007D0EF7"/>
    <w:rsid w:val="007E3C41"/>
    <w:rsid w:val="007F1BE1"/>
    <w:rsid w:val="008202FD"/>
    <w:rsid w:val="008327A6"/>
    <w:rsid w:val="0084082A"/>
    <w:rsid w:val="00846C32"/>
    <w:rsid w:val="0085285C"/>
    <w:rsid w:val="00864A03"/>
    <w:rsid w:val="008674F5"/>
    <w:rsid w:val="00872F36"/>
    <w:rsid w:val="00881AE2"/>
    <w:rsid w:val="00881EC3"/>
    <w:rsid w:val="00895142"/>
    <w:rsid w:val="0089610E"/>
    <w:rsid w:val="008A0D82"/>
    <w:rsid w:val="008A62F0"/>
    <w:rsid w:val="008B3A82"/>
    <w:rsid w:val="008C011E"/>
    <w:rsid w:val="008C087F"/>
    <w:rsid w:val="008C4634"/>
    <w:rsid w:val="008C66F6"/>
    <w:rsid w:val="008C77DE"/>
    <w:rsid w:val="008E2AAB"/>
    <w:rsid w:val="008E7551"/>
    <w:rsid w:val="0091472E"/>
    <w:rsid w:val="00934F49"/>
    <w:rsid w:val="00944744"/>
    <w:rsid w:val="00952C6F"/>
    <w:rsid w:val="0096053A"/>
    <w:rsid w:val="00961317"/>
    <w:rsid w:val="0096506E"/>
    <w:rsid w:val="009721FA"/>
    <w:rsid w:val="00974973"/>
    <w:rsid w:val="00976445"/>
    <w:rsid w:val="00981894"/>
    <w:rsid w:val="00990304"/>
    <w:rsid w:val="009A0B2E"/>
    <w:rsid w:val="009A2709"/>
    <w:rsid w:val="009B6656"/>
    <w:rsid w:val="009C0CC3"/>
    <w:rsid w:val="009C3541"/>
    <w:rsid w:val="009C4DEA"/>
    <w:rsid w:val="009C5B6D"/>
    <w:rsid w:val="009C79CB"/>
    <w:rsid w:val="009D2523"/>
    <w:rsid w:val="009E0ADD"/>
    <w:rsid w:val="009E6E91"/>
    <w:rsid w:val="009F39E3"/>
    <w:rsid w:val="00A001AF"/>
    <w:rsid w:val="00A13924"/>
    <w:rsid w:val="00A14C2B"/>
    <w:rsid w:val="00A16F02"/>
    <w:rsid w:val="00A31AD5"/>
    <w:rsid w:val="00A458DD"/>
    <w:rsid w:val="00A52B97"/>
    <w:rsid w:val="00A67557"/>
    <w:rsid w:val="00A72ACA"/>
    <w:rsid w:val="00A76B46"/>
    <w:rsid w:val="00A8239A"/>
    <w:rsid w:val="00AB238A"/>
    <w:rsid w:val="00AC6482"/>
    <w:rsid w:val="00AD3B11"/>
    <w:rsid w:val="00B20D57"/>
    <w:rsid w:val="00B26D81"/>
    <w:rsid w:val="00B47D6E"/>
    <w:rsid w:val="00B602BA"/>
    <w:rsid w:val="00B739A1"/>
    <w:rsid w:val="00B74A4A"/>
    <w:rsid w:val="00B76DD4"/>
    <w:rsid w:val="00B81A87"/>
    <w:rsid w:val="00B81C13"/>
    <w:rsid w:val="00B91332"/>
    <w:rsid w:val="00B958A2"/>
    <w:rsid w:val="00BA6076"/>
    <w:rsid w:val="00BB1EF6"/>
    <w:rsid w:val="00BB5772"/>
    <w:rsid w:val="00BC1E6D"/>
    <w:rsid w:val="00BD5811"/>
    <w:rsid w:val="00BE2C3C"/>
    <w:rsid w:val="00BE4E79"/>
    <w:rsid w:val="00BF6BFA"/>
    <w:rsid w:val="00C01DEF"/>
    <w:rsid w:val="00C16316"/>
    <w:rsid w:val="00C1733B"/>
    <w:rsid w:val="00C175CD"/>
    <w:rsid w:val="00C70DFF"/>
    <w:rsid w:val="00C7675C"/>
    <w:rsid w:val="00C7788D"/>
    <w:rsid w:val="00CB23B5"/>
    <w:rsid w:val="00CB7133"/>
    <w:rsid w:val="00CC70E0"/>
    <w:rsid w:val="00CD76C6"/>
    <w:rsid w:val="00CE5745"/>
    <w:rsid w:val="00D410E6"/>
    <w:rsid w:val="00D51172"/>
    <w:rsid w:val="00D51666"/>
    <w:rsid w:val="00D67937"/>
    <w:rsid w:val="00D8145C"/>
    <w:rsid w:val="00D84C48"/>
    <w:rsid w:val="00D92ABD"/>
    <w:rsid w:val="00DA41FD"/>
    <w:rsid w:val="00DB193A"/>
    <w:rsid w:val="00DB1996"/>
    <w:rsid w:val="00DB2986"/>
    <w:rsid w:val="00DB44FF"/>
    <w:rsid w:val="00DB5EAE"/>
    <w:rsid w:val="00DC1A39"/>
    <w:rsid w:val="00DD3262"/>
    <w:rsid w:val="00DD3F87"/>
    <w:rsid w:val="00DD5168"/>
    <w:rsid w:val="00DE0E32"/>
    <w:rsid w:val="00DF4FF6"/>
    <w:rsid w:val="00E017F2"/>
    <w:rsid w:val="00E0298B"/>
    <w:rsid w:val="00E10A2C"/>
    <w:rsid w:val="00E227BF"/>
    <w:rsid w:val="00E246B3"/>
    <w:rsid w:val="00E532F3"/>
    <w:rsid w:val="00E56317"/>
    <w:rsid w:val="00E613B4"/>
    <w:rsid w:val="00E83CA5"/>
    <w:rsid w:val="00E8408B"/>
    <w:rsid w:val="00EA0117"/>
    <w:rsid w:val="00EA4E94"/>
    <w:rsid w:val="00EB1D57"/>
    <w:rsid w:val="00ED2F29"/>
    <w:rsid w:val="00EE123C"/>
    <w:rsid w:val="00EE2650"/>
    <w:rsid w:val="00F0032C"/>
    <w:rsid w:val="00F007EC"/>
    <w:rsid w:val="00F03EE4"/>
    <w:rsid w:val="00F049CD"/>
    <w:rsid w:val="00F220C9"/>
    <w:rsid w:val="00F32714"/>
    <w:rsid w:val="00F50DB0"/>
    <w:rsid w:val="00F63819"/>
    <w:rsid w:val="00F75BC5"/>
    <w:rsid w:val="00F912FA"/>
    <w:rsid w:val="00F91A34"/>
    <w:rsid w:val="00F96130"/>
    <w:rsid w:val="00FA6FC1"/>
    <w:rsid w:val="00FA74D6"/>
    <w:rsid w:val="00FB79CE"/>
    <w:rsid w:val="00FE1A89"/>
    <w:rsid w:val="00FF2E22"/>
    <w:rsid w:val="00FF2E9C"/>
    <w:rsid w:val="00FF3223"/>
    <w:rsid w:val="00FF6585"/>
    <w:rsid w:val="08C1A4C6"/>
    <w:rsid w:val="0D3E93B6"/>
    <w:rsid w:val="50EF92E3"/>
    <w:rsid w:val="51DEB460"/>
    <w:rsid w:val="5F6FA5F5"/>
    <w:rsid w:val="6D24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91A1BF"/>
  <w15:chartTrackingRefBased/>
  <w15:docId w15:val="{855BA5D7-AA19-4634-8824-878F655C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1"/>
    <w:link w:val="Ttulo1Car"/>
    <w:uiPriority w:val="9"/>
    <w:qFormat/>
    <w:rsid w:val="00976445"/>
    <w:pPr>
      <w:keepNext/>
      <w:keepLines/>
      <w:spacing w:before="480" w:after="240" w:line="240" w:lineRule="auto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iPriority w:val="9"/>
    <w:unhideWhenUsed/>
    <w:qFormat/>
    <w:rsid w:val="00976445"/>
    <w:pPr>
      <w:keepNext/>
      <w:keepLines/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iPriority w:val="9"/>
    <w:unhideWhenUsed/>
    <w:qFormat/>
    <w:rsid w:val="00976445"/>
    <w:pPr>
      <w:keepNext/>
      <w:keepLines/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445"/>
    <w:pPr>
      <w:keepNext/>
      <w:keepLines/>
      <w:spacing w:before="40" w:after="0"/>
      <w:jc w:val="both"/>
      <w:outlineLvl w:val="3"/>
    </w:pPr>
    <w:rPr>
      <w:rFonts w:ascii="Calibri" w:eastAsiaTheme="majorEastAsia" w:hAnsi="Calibri" w:cstheme="majorBidi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uiPriority w:val="59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976445"/>
    <w:pPr>
      <w:jc w:val="both"/>
    </w:pPr>
  </w:style>
  <w:style w:type="paragraph" w:customStyle="1" w:styleId="Texto1lista1">
    <w:name w:val="Texto1 lista1"/>
    <w:basedOn w:val="Texto1"/>
    <w:link w:val="Texto1lista1Car"/>
    <w:qFormat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976445"/>
  </w:style>
  <w:style w:type="paragraph" w:customStyle="1" w:styleId="Texto1lista1texto">
    <w:name w:val="Texto1 lista1 texto"/>
    <w:basedOn w:val="Texto1lista1"/>
    <w:link w:val="Texto1lista1textoCar"/>
    <w:qFormat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qFormat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qFormat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qFormat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qFormat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uiPriority w:val="9"/>
    <w:rsid w:val="00976445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uiPriority w:val="9"/>
    <w:rsid w:val="00976445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76445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qFormat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qFormat/>
    <w:rsid w:val="0097644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97644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7081A"/>
    <w:pPr>
      <w:spacing w:after="480" w:line="240" w:lineRule="auto"/>
    </w:pPr>
    <w:rPr>
      <w:rFonts w:ascii="Calibri" w:eastAsiaTheme="majorEastAsia" w:hAnsi="Calibri" w:cstheme="majorBidi"/>
      <w:b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081A"/>
    <w:rPr>
      <w:rFonts w:ascii="Calibri" w:eastAsiaTheme="majorEastAsia" w:hAnsi="Calibri" w:cstheme="majorBidi"/>
      <w:b/>
      <w:spacing w:val="-10"/>
      <w:kern w:val="28"/>
      <w:sz w:val="40"/>
      <w:szCs w:val="5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445"/>
    <w:rPr>
      <w:rFonts w:ascii="Calibri" w:eastAsiaTheme="majorEastAsia" w:hAnsi="Calibri" w:cstheme="majorBidi"/>
      <w:i/>
      <w:iCs/>
      <w:sz w:val="24"/>
    </w:rPr>
  </w:style>
  <w:style w:type="table" w:customStyle="1" w:styleId="TableNormal">
    <w:name w:val="Table Normal"/>
    <w:uiPriority w:val="2"/>
    <w:semiHidden/>
    <w:unhideWhenUsed/>
    <w:qFormat/>
    <w:rsid w:val="002D78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78D5"/>
    <w:pPr>
      <w:widowControl w:val="0"/>
      <w:autoSpaceDE w:val="0"/>
      <w:autoSpaceDN w:val="0"/>
      <w:spacing w:after="0" w:line="240" w:lineRule="auto"/>
      <w:ind w:left="122"/>
    </w:pPr>
    <w:rPr>
      <w:rFonts w:ascii="Arial" w:eastAsia="Arial" w:hAnsi="Arial" w:cs="Arial"/>
      <w:lang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A4E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A4E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4E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E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4E94"/>
    <w:rPr>
      <w:b/>
      <w:bCs/>
      <w:sz w:val="20"/>
      <w:szCs w:val="20"/>
    </w:rPr>
  </w:style>
  <w:style w:type="paragraph" w:customStyle="1" w:styleId="Default">
    <w:name w:val="Default"/>
    <w:rsid w:val="009C4DEA"/>
    <w:pPr>
      <w:autoSpaceDE w:val="0"/>
      <w:autoSpaceDN w:val="0"/>
      <w:adjustRightInd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character" w:customStyle="1" w:styleId="ts-alignment-element">
    <w:name w:val="ts-alignment-element"/>
    <w:basedOn w:val="Fuentedeprrafopredeter"/>
    <w:rsid w:val="000408CD"/>
  </w:style>
  <w:style w:type="character" w:customStyle="1" w:styleId="ts-alignment-element-highlighted">
    <w:name w:val="ts-alignment-element-highlighted"/>
    <w:basedOn w:val="Fuentedeprrafopredeter"/>
    <w:rsid w:val="000408CD"/>
  </w:style>
  <w:style w:type="character" w:styleId="Hipervnculo">
    <w:name w:val="Hyperlink"/>
    <w:basedOn w:val="Fuentedeprrafopredeter"/>
    <w:uiPriority w:val="99"/>
    <w:semiHidden/>
    <w:unhideWhenUsed/>
    <w:rsid w:val="0071456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2F6658"/>
    <w:pPr>
      <w:spacing w:after="0" w:line="240" w:lineRule="auto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F1DD0"/>
    <w:rPr>
      <w:rFonts w:ascii="Calibri" w:hAnsi="Calibri" w:cs="Calibri"/>
    </w:rPr>
  </w:style>
  <w:style w:type="paragraph" w:styleId="Prrafodelista">
    <w:name w:val="List Paragraph"/>
    <w:basedOn w:val="Normal"/>
    <w:link w:val="PrrafodelistaCar"/>
    <w:uiPriority w:val="34"/>
    <w:qFormat/>
    <w:rsid w:val="004F1DD0"/>
    <w:pPr>
      <w:widowControl w:val="0"/>
      <w:spacing w:after="0" w:line="240" w:lineRule="auto"/>
      <w:ind w:left="720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2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3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1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43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3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67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44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C350AA5F30245A83B8EAEB7A4D7C5" ma:contentTypeVersion="5" ma:contentTypeDescription="Create a new document." ma:contentTypeScope="" ma:versionID="3fcdecacb0077e626d046cf99eb8719e">
  <xsd:schema xmlns:xsd="http://www.w3.org/2001/XMLSchema" xmlns:xs="http://www.w3.org/2001/XMLSchema" xmlns:p="http://schemas.microsoft.com/office/2006/metadata/properties" xmlns:ns3="d98570e2-c21c-4248-89ab-9ff91b2d1b1a" xmlns:ns4="f7fa969e-1047-4f19-b73b-1a84d3bf4fc1" targetNamespace="http://schemas.microsoft.com/office/2006/metadata/properties" ma:root="true" ma:fieldsID="4978c8de3f03e74df6697e9ac902f3fa" ns3:_="" ns4:_="">
    <xsd:import namespace="d98570e2-c21c-4248-89ab-9ff91b2d1b1a"/>
    <xsd:import namespace="f7fa969e-1047-4f19-b73b-1a84d3bf4f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570e2-c21c-4248-89ab-9ff91b2d1b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a969e-1047-4f19-b73b-1a84d3bf4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77645-8FA0-45B5-B07A-E43BEF495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5FF6B-5735-4326-BD90-3223C3AA5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259E6-1A44-45C6-A62B-07801124C902}">
  <ds:schemaRefs>
    <ds:schemaRef ds:uri="http://schemas.openxmlformats.org/package/2006/metadata/core-properties"/>
    <ds:schemaRef ds:uri="f7fa969e-1047-4f19-b73b-1a84d3bf4fc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98570e2-c21c-4248-89ab-9ff91b2d1b1a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B1BF9E-BA56-4C99-B1EC-865BBC55A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570e2-c21c-4248-89ab-9ff91b2d1b1a"/>
    <ds:schemaRef ds:uri="f7fa969e-1047-4f19-b73b-1a84d3bf4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na Castellano Gabriel</dc:creator>
  <cp:keywords>F-DEA-PDO-03 1.0</cp:keywords>
  <dc:description/>
  <cp:lastModifiedBy>Santana Castellano Gabriel</cp:lastModifiedBy>
  <cp:revision>8</cp:revision>
  <cp:lastPrinted>2020-02-03T16:25:00Z</cp:lastPrinted>
  <dcterms:created xsi:type="dcterms:W3CDTF">2021-03-05T15:40:00Z</dcterms:created>
  <dcterms:modified xsi:type="dcterms:W3CDTF">2021-11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C350AA5F30245A83B8EAEB7A4D7C5</vt:lpwstr>
  </property>
</Properties>
</file>